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EB7" w:rsidRPr="005350B7" w:rsidRDefault="002C754B" w:rsidP="00F12EB7">
      <w:pPr>
        <w:widowControl/>
        <w:wordWrap w:val="0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sz w:val="22"/>
        </w:rPr>
        <w:t>第８</w:t>
      </w:r>
      <w:r w:rsidR="00F12EB7" w:rsidRPr="00832E98">
        <w:rPr>
          <w:rFonts w:ascii="ＭＳ 明朝" w:eastAsia="ＭＳ 明朝" w:hAnsi="ＭＳ 明朝" w:hint="eastAsia"/>
          <w:sz w:val="22"/>
        </w:rPr>
        <w:t>号様</w:t>
      </w:r>
      <w:r w:rsidR="00F12EB7" w:rsidRPr="005350B7">
        <w:rPr>
          <w:rFonts w:ascii="ＭＳ 明朝" w:eastAsia="ＭＳ 明朝" w:hAnsi="ＭＳ 明朝" w:hint="eastAsia"/>
          <w:color w:val="000000" w:themeColor="text1"/>
          <w:sz w:val="22"/>
        </w:rPr>
        <w:t>式（第９条関係）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"/>
        <w:gridCol w:w="222"/>
        <w:gridCol w:w="1479"/>
        <w:gridCol w:w="340"/>
        <w:gridCol w:w="1701"/>
        <w:gridCol w:w="340"/>
        <w:gridCol w:w="1666"/>
        <w:gridCol w:w="35"/>
        <w:gridCol w:w="340"/>
        <w:gridCol w:w="759"/>
        <w:gridCol w:w="1700"/>
        <w:gridCol w:w="429"/>
      </w:tblGrid>
      <w:tr w:rsidR="005350B7" w:rsidRPr="005350B7" w:rsidTr="00AF5F3C">
        <w:trPr>
          <w:trHeight w:val="1328"/>
          <w:jc w:val="center"/>
        </w:trPr>
        <w:tc>
          <w:tcPr>
            <w:tcW w:w="9351" w:type="dxa"/>
            <w:gridSpan w:val="12"/>
            <w:tcBorders>
              <w:bottom w:val="nil"/>
            </w:tcBorders>
          </w:tcPr>
          <w:p w:rsidR="00F12EB7" w:rsidRPr="005350B7" w:rsidRDefault="00F12EB7" w:rsidP="005350B7">
            <w:pPr>
              <w:widowControl/>
              <w:snapToGrid w:val="0"/>
              <w:spacing w:beforeLines="50" w:before="180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350B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年　　月　　日</w:t>
            </w:r>
          </w:p>
          <w:p w:rsidR="00F12EB7" w:rsidRPr="005350B7" w:rsidRDefault="00F12EB7" w:rsidP="00262946">
            <w:pPr>
              <w:widowControl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350B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指定工事店異動届書</w:t>
            </w:r>
          </w:p>
          <w:p w:rsidR="00F12EB7" w:rsidRPr="005350B7" w:rsidRDefault="00F12EB7" w:rsidP="005350B7">
            <w:pPr>
              <w:widowControl/>
              <w:snapToGrid w:val="0"/>
              <w:spacing w:line="24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:rsidR="00F12EB7" w:rsidRPr="005350B7" w:rsidRDefault="00F12EB7" w:rsidP="00262946">
            <w:pPr>
              <w:widowControl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350B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表）</w:t>
            </w:r>
          </w:p>
          <w:p w:rsidR="00F12EB7" w:rsidRPr="005350B7" w:rsidRDefault="00F12EB7" w:rsidP="00262946">
            <w:pPr>
              <w:widowControl/>
              <w:snapToGrid w:val="0"/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350B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宛先）座間市公営企業管理者</w:t>
            </w:r>
          </w:p>
        </w:tc>
      </w:tr>
      <w:tr w:rsidR="005350B7" w:rsidRPr="005350B7" w:rsidTr="00AF5F3C">
        <w:trPr>
          <w:trHeight w:val="315"/>
          <w:jc w:val="center"/>
        </w:trPr>
        <w:tc>
          <w:tcPr>
            <w:tcW w:w="6088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F12EB7" w:rsidRPr="005350B7" w:rsidRDefault="00F12EB7" w:rsidP="00262946">
            <w:pPr>
              <w:widowControl/>
              <w:wordWrap w:val="0"/>
              <w:ind w:right="110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350B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申請者 </w:t>
            </w:r>
            <w:r w:rsidRPr="005350B7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</w:t>
            </w:r>
            <w:r w:rsidRPr="005350B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   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EB7" w:rsidRPr="005350B7" w:rsidRDefault="00F12EB7" w:rsidP="00262946">
            <w:pPr>
              <w:widowControl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350B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指定番号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F12EB7" w:rsidRPr="005350B7" w:rsidRDefault="00F12EB7" w:rsidP="00262946">
            <w:pPr>
              <w:widowControl/>
              <w:wordWrap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29" w:type="dxa"/>
            <w:tcBorders>
              <w:top w:val="nil"/>
              <w:bottom w:val="nil"/>
            </w:tcBorders>
          </w:tcPr>
          <w:p w:rsidR="00F12EB7" w:rsidRPr="005350B7" w:rsidRDefault="00F12EB7" w:rsidP="00262946">
            <w:pPr>
              <w:widowControl/>
              <w:wordWrap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350B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5350B7" w:rsidRPr="005350B7" w:rsidTr="00AF5F3C">
        <w:trPr>
          <w:trHeight w:val="2927"/>
          <w:jc w:val="center"/>
        </w:trPr>
        <w:tc>
          <w:tcPr>
            <w:tcW w:w="9351" w:type="dxa"/>
            <w:gridSpan w:val="12"/>
            <w:tcBorders>
              <w:top w:val="nil"/>
            </w:tcBorders>
          </w:tcPr>
          <w:p w:rsidR="00F12EB7" w:rsidRPr="005350B7" w:rsidRDefault="00F12EB7" w:rsidP="00262946">
            <w:pPr>
              <w:widowControl/>
              <w:snapToGrid w:val="0"/>
              <w:ind w:firstLineChars="1900" w:firstLine="418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350B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郵　便　番　号</w:t>
            </w:r>
          </w:p>
          <w:p w:rsidR="00F12EB7" w:rsidRPr="005350B7" w:rsidRDefault="00F12EB7" w:rsidP="00262946">
            <w:pPr>
              <w:widowControl/>
              <w:snapToGrid w:val="0"/>
              <w:ind w:firstLineChars="1900" w:firstLine="418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350B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フ　リ　ガ　ナ　　</w:t>
            </w:r>
          </w:p>
          <w:p w:rsidR="00F12EB7" w:rsidRPr="005350B7" w:rsidRDefault="00F12EB7" w:rsidP="00262946">
            <w:pPr>
              <w:widowControl/>
              <w:snapToGrid w:val="0"/>
              <w:ind w:firstLineChars="1900" w:firstLine="4180"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u w:val="single"/>
              </w:rPr>
            </w:pPr>
            <w:r w:rsidRPr="005350B7">
              <w:rPr>
                <w:rFonts w:ascii="ＭＳ 明朝" w:eastAsia="ＭＳ 明朝" w:hAnsi="ＭＳ 明朝" w:hint="eastAsia"/>
                <w:color w:val="000000" w:themeColor="text1"/>
                <w:sz w:val="22"/>
                <w:u w:val="single"/>
              </w:rPr>
              <w:t>住　所（所在地）</w:t>
            </w:r>
            <w:r w:rsidRPr="005350B7">
              <w:rPr>
                <w:rFonts w:ascii="ＭＳ 明朝" w:eastAsia="ＭＳ 明朝" w:hAnsi="ＭＳ 明朝" w:hint="eastAsia"/>
                <w:color w:val="000000" w:themeColor="text1"/>
                <w:sz w:val="22"/>
                <w:u w:val="single"/>
                <w:lang w:eastAsia="zh-CN"/>
              </w:rPr>
              <w:t xml:space="preserve">　　　　</w:t>
            </w:r>
            <w:r w:rsidRPr="005350B7">
              <w:rPr>
                <w:rFonts w:ascii="ＭＳ 明朝" w:eastAsia="ＭＳ 明朝" w:hAnsi="ＭＳ 明朝" w:hint="eastAsia"/>
                <w:color w:val="000000" w:themeColor="text1"/>
                <w:sz w:val="22"/>
                <w:u w:val="single"/>
              </w:rPr>
              <w:t xml:space="preserve">　</w:t>
            </w:r>
            <w:r w:rsidRPr="005350B7">
              <w:rPr>
                <w:rFonts w:ascii="ＭＳ 明朝" w:eastAsia="ＭＳ 明朝" w:hAnsi="ＭＳ 明朝" w:hint="eastAsia"/>
                <w:color w:val="000000" w:themeColor="text1"/>
                <w:sz w:val="22"/>
                <w:u w:val="single"/>
                <w:lang w:eastAsia="zh-CN"/>
              </w:rPr>
              <w:t xml:space="preserve">　</w:t>
            </w:r>
            <w:r w:rsidRPr="005350B7">
              <w:rPr>
                <w:rFonts w:ascii="ＭＳ 明朝" w:eastAsia="ＭＳ 明朝" w:hAnsi="ＭＳ 明朝" w:hint="eastAsia"/>
                <w:color w:val="000000" w:themeColor="text1"/>
                <w:sz w:val="22"/>
                <w:u w:val="single"/>
              </w:rPr>
              <w:t xml:space="preserve">　</w:t>
            </w:r>
            <w:r w:rsidRPr="005350B7">
              <w:rPr>
                <w:rFonts w:ascii="ＭＳ 明朝" w:eastAsia="ＭＳ 明朝" w:hAnsi="ＭＳ 明朝" w:hint="eastAsia"/>
                <w:color w:val="000000" w:themeColor="text1"/>
                <w:sz w:val="22"/>
                <w:u w:val="single"/>
                <w:lang w:eastAsia="zh-CN"/>
              </w:rPr>
              <w:t xml:space="preserve">　　　　　　</w:t>
            </w:r>
          </w:p>
          <w:p w:rsidR="00F12EB7" w:rsidRPr="005350B7" w:rsidRDefault="00F12EB7" w:rsidP="00262946">
            <w:pPr>
              <w:widowControl/>
              <w:snapToGrid w:val="0"/>
              <w:ind w:firstLineChars="1900" w:firstLine="418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350B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フ　リ　ガ　ナ　　</w:t>
            </w:r>
          </w:p>
          <w:p w:rsidR="00F12EB7" w:rsidRPr="005350B7" w:rsidRDefault="00F12EB7" w:rsidP="00262946">
            <w:pPr>
              <w:widowControl/>
              <w:snapToGrid w:val="0"/>
              <w:ind w:firstLineChars="1900" w:firstLine="4180"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u w:val="single"/>
              </w:rPr>
            </w:pPr>
            <w:r w:rsidRPr="005350B7">
              <w:rPr>
                <w:rFonts w:ascii="ＭＳ 明朝" w:eastAsia="ＭＳ 明朝" w:hAnsi="ＭＳ 明朝" w:hint="eastAsia"/>
                <w:color w:val="000000" w:themeColor="text1"/>
                <w:sz w:val="22"/>
                <w:u w:val="single"/>
              </w:rPr>
              <w:t>商　号（</w:t>
            </w:r>
            <w:r w:rsidRPr="005350B7">
              <w:rPr>
                <w:rFonts w:ascii="ＭＳ 明朝" w:eastAsia="ＭＳ 明朝" w:hAnsi="ＭＳ 明朝" w:hint="eastAsia"/>
                <w:color w:val="000000" w:themeColor="text1"/>
                <w:spacing w:val="100"/>
                <w:sz w:val="22"/>
                <w:u w:val="single"/>
              </w:rPr>
              <w:t>名</w:t>
            </w:r>
            <w:r w:rsidRPr="005350B7">
              <w:rPr>
                <w:rFonts w:ascii="ＭＳ 明朝" w:eastAsia="ＭＳ 明朝" w:hAnsi="ＭＳ 明朝" w:hint="eastAsia"/>
                <w:color w:val="000000" w:themeColor="text1"/>
                <w:sz w:val="22"/>
                <w:u w:val="single"/>
              </w:rPr>
              <w:t xml:space="preserve">称）　　　　　　　　　　　　　</w:t>
            </w:r>
          </w:p>
          <w:p w:rsidR="00F12EB7" w:rsidRPr="005350B7" w:rsidRDefault="00F12EB7" w:rsidP="00262946">
            <w:pPr>
              <w:widowControl/>
              <w:snapToGrid w:val="0"/>
              <w:ind w:firstLineChars="1900" w:firstLine="418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350B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フ　リ　ガ　ナ　　</w:t>
            </w:r>
          </w:p>
          <w:p w:rsidR="00F12EB7" w:rsidRPr="005350B7" w:rsidRDefault="00F12EB7" w:rsidP="00262946">
            <w:pPr>
              <w:widowControl/>
              <w:snapToGrid w:val="0"/>
              <w:ind w:firstLineChars="1900" w:firstLine="4180"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u w:val="single"/>
              </w:rPr>
            </w:pPr>
            <w:r w:rsidRPr="005350B7">
              <w:rPr>
                <w:rFonts w:ascii="ＭＳ 明朝" w:eastAsia="ＭＳ 明朝" w:hAnsi="ＭＳ 明朝" w:hint="eastAsia"/>
                <w:color w:val="000000" w:themeColor="text1"/>
                <w:sz w:val="22"/>
                <w:u w:val="single"/>
              </w:rPr>
              <w:t xml:space="preserve">氏　名（代表者）　　　　　　　　　　　　　</w:t>
            </w:r>
          </w:p>
          <w:p w:rsidR="00F12EB7" w:rsidRPr="005350B7" w:rsidRDefault="00F12EB7" w:rsidP="00262946">
            <w:pPr>
              <w:widowControl/>
              <w:snapToGrid w:val="0"/>
              <w:ind w:firstLineChars="1900" w:firstLine="4180"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u w:val="single"/>
              </w:rPr>
            </w:pPr>
          </w:p>
          <w:p w:rsidR="00F12EB7" w:rsidRPr="005350B7" w:rsidRDefault="00F12EB7" w:rsidP="00AB78FD">
            <w:pPr>
              <w:widowControl/>
              <w:snapToGrid w:val="0"/>
              <w:ind w:firstLineChars="1900" w:firstLine="4180"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u w:val="single"/>
              </w:rPr>
            </w:pPr>
            <w:r w:rsidRPr="005350B7">
              <w:rPr>
                <w:rFonts w:ascii="ＭＳ 明朝" w:eastAsia="ＭＳ 明朝" w:hAnsi="ＭＳ 明朝" w:hint="eastAsia"/>
                <w:color w:val="000000" w:themeColor="text1"/>
                <w:sz w:val="22"/>
                <w:u w:val="single"/>
              </w:rPr>
              <w:t xml:space="preserve">電　　　　　話　　　　　（　　　）　　　　</w:t>
            </w:r>
          </w:p>
          <w:p w:rsidR="00F12EB7" w:rsidRPr="005350B7" w:rsidRDefault="00F12EB7" w:rsidP="00262946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350B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次のとおり異動があったので届け出ます。</w:t>
            </w:r>
          </w:p>
        </w:tc>
      </w:tr>
      <w:tr w:rsidR="00E2164C" w:rsidRPr="005350B7" w:rsidTr="00AF5F3C">
        <w:trPr>
          <w:trHeight w:val="340"/>
          <w:jc w:val="center"/>
        </w:trPr>
        <w:tc>
          <w:tcPr>
            <w:tcW w:w="9351" w:type="dxa"/>
            <w:gridSpan w:val="12"/>
            <w:tcBorders>
              <w:top w:val="nil"/>
            </w:tcBorders>
            <w:vAlign w:val="center"/>
          </w:tcPr>
          <w:p w:rsidR="00E2164C" w:rsidRPr="00AF5F3C" w:rsidRDefault="00AF5F3C" w:rsidP="00AF5F3C">
            <w:pPr>
              <w:widowControl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 xml:space="preserve">【　届　　出　　区　　分　】　</w:t>
            </w:r>
            <w:r w:rsidR="00E2164C" w:rsidRPr="008233F2">
              <w:rPr>
                <w:rFonts w:ascii="ＭＳ 明朝" w:eastAsia="ＭＳ 明朝" w:hAnsi="ＭＳ 明朝" w:hint="eastAsia"/>
                <w:color w:val="000000" w:themeColor="text1"/>
                <w:spacing w:val="31"/>
                <w:kern w:val="0"/>
                <w:sz w:val="22"/>
                <w:fitText w:val="2200" w:id="-867508479"/>
              </w:rPr>
              <w:t>※□にレ点を記</w:t>
            </w:r>
            <w:r w:rsidR="00E2164C" w:rsidRPr="008233F2">
              <w:rPr>
                <w:rFonts w:ascii="ＭＳ 明朝" w:eastAsia="ＭＳ 明朝" w:hAnsi="ＭＳ 明朝" w:hint="eastAsia"/>
                <w:color w:val="000000" w:themeColor="text1"/>
                <w:spacing w:val="3"/>
                <w:kern w:val="0"/>
                <w:sz w:val="22"/>
                <w:fitText w:val="2200" w:id="-867508479"/>
              </w:rPr>
              <w:t>入</w:t>
            </w:r>
          </w:p>
        </w:tc>
      </w:tr>
      <w:tr w:rsidR="00AF5F3C" w:rsidRPr="005350B7" w:rsidTr="008233F2">
        <w:trPr>
          <w:trHeight w:val="558"/>
          <w:jc w:val="center"/>
        </w:trPr>
        <w:tc>
          <w:tcPr>
            <w:tcW w:w="34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F5F3C" w:rsidRPr="005350B7" w:rsidRDefault="00AF5F3C" w:rsidP="00AF5F3C">
            <w:pPr>
              <w:widowControl/>
              <w:snapToGrid w:val="0"/>
              <w:ind w:leftChars="-50" w:left="-105" w:rightChars="-50" w:right="-105"/>
              <w:jc w:val="righ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□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AF5F3C" w:rsidRPr="005350B7" w:rsidRDefault="00AF5F3C" w:rsidP="00D4709F">
            <w:pPr>
              <w:widowControl/>
              <w:snapToGrid w:val="0"/>
              <w:ind w:leftChars="-30" w:left="-63"/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営業所移転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F5F3C" w:rsidRPr="005350B7" w:rsidRDefault="00AF5F3C" w:rsidP="00AF5F3C">
            <w:pPr>
              <w:widowControl/>
              <w:snapToGrid w:val="0"/>
              <w:ind w:leftChars="-50" w:left="-105" w:rightChars="-50" w:right="-105"/>
              <w:jc w:val="righ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□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AF5F3C" w:rsidRPr="005350B7" w:rsidRDefault="00AF5F3C" w:rsidP="00D4709F">
            <w:pPr>
              <w:widowControl/>
              <w:snapToGrid w:val="0"/>
              <w:ind w:leftChars="-20" w:left="-42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組織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F5F3C" w:rsidRPr="005350B7" w:rsidRDefault="00AF5F3C" w:rsidP="00AF5F3C">
            <w:pPr>
              <w:widowControl/>
              <w:snapToGrid w:val="0"/>
              <w:ind w:leftChars="-50" w:left="-105" w:rightChars="-50" w:right="-105"/>
              <w:jc w:val="righ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□</w:t>
            </w: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F5F3C" w:rsidRPr="005350B7" w:rsidRDefault="00AF5F3C" w:rsidP="00D4709F">
            <w:pPr>
              <w:widowControl/>
              <w:snapToGrid w:val="0"/>
              <w:ind w:leftChars="-20" w:left="-42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代表者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F5F3C" w:rsidRPr="005350B7" w:rsidRDefault="00AF5F3C" w:rsidP="00AF5F3C">
            <w:pPr>
              <w:widowControl/>
              <w:snapToGrid w:val="0"/>
              <w:ind w:leftChars="-50" w:left="-105" w:rightChars="-50" w:right="-105"/>
              <w:jc w:val="righ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□</w:t>
            </w:r>
          </w:p>
        </w:tc>
        <w:tc>
          <w:tcPr>
            <w:tcW w:w="2888" w:type="dxa"/>
            <w:gridSpan w:val="3"/>
            <w:vMerge w:val="restart"/>
            <w:tcBorders>
              <w:left w:val="nil"/>
              <w:bottom w:val="single" w:sz="4" w:space="0" w:color="auto"/>
            </w:tcBorders>
          </w:tcPr>
          <w:p w:rsidR="00AF5F3C" w:rsidRPr="001D6F00" w:rsidRDefault="00AF5F3C" w:rsidP="008233F2">
            <w:pPr>
              <w:spacing w:before="160" w:line="240" w:lineRule="exact"/>
              <w:ind w:leftChars="-20" w:left="-42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BB3F92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選任した責任技術者</w:t>
            </w:r>
          </w:p>
          <w:p w:rsidR="00AF5F3C" w:rsidRPr="00D4709F" w:rsidRDefault="00AF5F3C" w:rsidP="00A152B0">
            <w:pPr>
              <w:spacing w:beforeLines="30" w:before="108" w:line="240" w:lineRule="exact"/>
              <w:ind w:leftChars="-20" w:left="-42"/>
              <w:rPr>
                <w:rFonts w:ascii="ＭＳ 明朝" w:eastAsia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D4709F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  <w:szCs w:val="20"/>
              </w:rPr>
              <w:t>※追加する場合、合格証番号</w:t>
            </w:r>
          </w:p>
          <w:p w:rsidR="00AF5F3C" w:rsidRPr="001D6F00" w:rsidRDefault="00AF5F3C" w:rsidP="00A152B0">
            <w:pPr>
              <w:spacing w:line="240" w:lineRule="exact"/>
              <w:ind w:leftChars="-20" w:left="-42" w:firstLineChars="100" w:firstLine="200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D4709F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  <w:szCs w:val="20"/>
              </w:rPr>
              <w:t>または修了証番号を記入</w:t>
            </w:r>
          </w:p>
        </w:tc>
      </w:tr>
      <w:tr w:rsidR="00AF5F3C" w:rsidRPr="005350B7" w:rsidTr="00AF5F3C">
        <w:trPr>
          <w:trHeight w:val="558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F5F3C" w:rsidRPr="005350B7" w:rsidRDefault="00AF5F3C" w:rsidP="00AF5F3C">
            <w:pPr>
              <w:widowControl/>
              <w:snapToGrid w:val="0"/>
              <w:ind w:leftChars="-50" w:left="-105" w:rightChars="-50" w:right="-105"/>
              <w:jc w:val="righ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□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F5F3C" w:rsidRDefault="00AF5F3C" w:rsidP="00D4709F">
            <w:pPr>
              <w:ind w:leftChars="-30" w:left="-63"/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住居表示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vAlign w:val="center"/>
          </w:tcPr>
          <w:p w:rsidR="00AF5F3C" w:rsidRPr="005350B7" w:rsidRDefault="00AF5F3C" w:rsidP="00AF5F3C">
            <w:pPr>
              <w:widowControl/>
              <w:snapToGrid w:val="0"/>
              <w:ind w:leftChars="-50" w:left="-105" w:rightChars="-50" w:right="-105"/>
              <w:jc w:val="righ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□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:rsidR="00AF5F3C" w:rsidRDefault="00AF5F3C" w:rsidP="00D4709F">
            <w:pPr>
              <w:ind w:leftChars="-20" w:left="-42"/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商号(名称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vAlign w:val="center"/>
          </w:tcPr>
          <w:p w:rsidR="00AF5F3C" w:rsidRPr="005350B7" w:rsidRDefault="00AF5F3C" w:rsidP="00AF5F3C">
            <w:pPr>
              <w:widowControl/>
              <w:snapToGrid w:val="0"/>
              <w:ind w:leftChars="-50" w:left="-105" w:rightChars="-50" w:right="-105"/>
              <w:jc w:val="righ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□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F5F3C" w:rsidRPr="00D4709F" w:rsidRDefault="00AF5F3C" w:rsidP="00D4709F">
            <w:pPr>
              <w:ind w:leftChars="-20" w:left="-42"/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D4709F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電話番号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vAlign w:val="center"/>
          </w:tcPr>
          <w:p w:rsidR="00AF5F3C" w:rsidRPr="005350B7" w:rsidRDefault="00AF5F3C" w:rsidP="00AF5F3C">
            <w:pPr>
              <w:widowControl/>
              <w:snapToGrid w:val="0"/>
              <w:ind w:leftChars="-50" w:left="-105" w:rightChars="-50" w:right="-105"/>
              <w:jc w:val="righ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888" w:type="dxa"/>
            <w:gridSpan w:val="3"/>
            <w:vMerge/>
            <w:tcBorders>
              <w:left w:val="nil"/>
            </w:tcBorders>
            <w:vAlign w:val="center"/>
          </w:tcPr>
          <w:p w:rsidR="00AF5F3C" w:rsidRPr="00BB3F92" w:rsidRDefault="00AF5F3C" w:rsidP="00D4709F">
            <w:pPr>
              <w:ind w:firstLineChars="100" w:firstLine="160"/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AF5F3C" w:rsidRPr="005350B7" w:rsidTr="008233F2">
        <w:trPr>
          <w:trHeight w:val="340"/>
          <w:jc w:val="center"/>
        </w:trPr>
        <w:tc>
          <w:tcPr>
            <w:tcW w:w="9351" w:type="dxa"/>
            <w:gridSpan w:val="12"/>
            <w:tcBorders>
              <w:top w:val="nil"/>
              <w:left w:val="single" w:sz="4" w:space="0" w:color="auto"/>
            </w:tcBorders>
            <w:vAlign w:val="center"/>
          </w:tcPr>
          <w:p w:rsidR="00AF5F3C" w:rsidRPr="00BB3F92" w:rsidRDefault="008233F2" w:rsidP="008233F2">
            <w:pPr>
              <w:ind w:firstLineChars="100" w:firstLine="22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【　異　　動　　事　　項　】</w:t>
            </w:r>
          </w:p>
        </w:tc>
      </w:tr>
      <w:tr w:rsidR="00A152B0" w:rsidRPr="005350B7" w:rsidTr="008233F2">
        <w:trPr>
          <w:cantSplit/>
          <w:trHeight w:val="3333"/>
          <w:jc w:val="center"/>
        </w:trPr>
        <w:tc>
          <w:tcPr>
            <w:tcW w:w="562" w:type="dxa"/>
            <w:gridSpan w:val="2"/>
            <w:vAlign w:val="center"/>
          </w:tcPr>
          <w:p w:rsidR="00A152B0" w:rsidRPr="005350B7" w:rsidRDefault="00A152B0" w:rsidP="00A152B0">
            <w:pPr>
              <w:widowControl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350B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新</w:t>
            </w:r>
          </w:p>
        </w:tc>
        <w:tc>
          <w:tcPr>
            <w:tcW w:w="8789" w:type="dxa"/>
            <w:gridSpan w:val="10"/>
            <w:vAlign w:val="center"/>
          </w:tcPr>
          <w:p w:rsidR="00A152B0" w:rsidRPr="005350B7" w:rsidRDefault="00A152B0" w:rsidP="00A152B0">
            <w:pPr>
              <w:widowControl/>
              <w:snapToGrid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152B0" w:rsidRPr="005350B7" w:rsidTr="008233F2">
        <w:trPr>
          <w:cantSplit/>
          <w:trHeight w:val="3333"/>
          <w:jc w:val="center"/>
        </w:trPr>
        <w:tc>
          <w:tcPr>
            <w:tcW w:w="562" w:type="dxa"/>
            <w:gridSpan w:val="2"/>
            <w:vAlign w:val="center"/>
          </w:tcPr>
          <w:p w:rsidR="00A152B0" w:rsidRPr="005350B7" w:rsidRDefault="00A152B0" w:rsidP="00A152B0">
            <w:pPr>
              <w:widowControl/>
              <w:snapToGrid w:val="0"/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350B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旧</w:t>
            </w:r>
          </w:p>
        </w:tc>
        <w:tc>
          <w:tcPr>
            <w:tcW w:w="8789" w:type="dxa"/>
            <w:gridSpan w:val="10"/>
            <w:vAlign w:val="center"/>
          </w:tcPr>
          <w:p w:rsidR="00A152B0" w:rsidRPr="005350B7" w:rsidRDefault="00A152B0" w:rsidP="00A152B0">
            <w:pPr>
              <w:widowControl/>
              <w:snapToGrid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152B0" w:rsidRPr="005350B7" w:rsidTr="00AF5F3C">
        <w:trPr>
          <w:cantSplit/>
          <w:trHeight w:val="986"/>
          <w:jc w:val="center"/>
        </w:trPr>
        <w:tc>
          <w:tcPr>
            <w:tcW w:w="9351" w:type="dxa"/>
            <w:gridSpan w:val="12"/>
          </w:tcPr>
          <w:p w:rsidR="00A152B0" w:rsidRPr="005350B7" w:rsidRDefault="00A152B0" w:rsidP="00A152B0">
            <w:pPr>
              <w:widowControl/>
              <w:snapToGrid w:val="0"/>
              <w:spacing w:before="6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350B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【確認事項】（□にレ点を記入）</w:t>
            </w:r>
          </w:p>
          <w:p w:rsidR="00A152B0" w:rsidRPr="005350B7" w:rsidRDefault="00A152B0" w:rsidP="00A152B0">
            <w:pPr>
              <w:widowControl/>
              <w:snapToGrid w:val="0"/>
              <w:spacing w:line="10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:rsidR="00A152B0" w:rsidRPr="005350B7" w:rsidRDefault="00A152B0" w:rsidP="00A152B0">
            <w:pPr>
              <w:widowControl/>
              <w:wordWrap w:val="0"/>
              <w:spacing w:after="60"/>
              <w:ind w:leftChars="100" w:left="430" w:hangingChars="100" w:hanging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350B7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  <w:lang w:val="ja-JP"/>
              </w:rPr>
              <w:t>□</w:t>
            </w:r>
            <w:r w:rsidRPr="005350B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申請者及びその役員は、座間市下水道排水設備指定工事店規程第２条第２項</w:t>
            </w:r>
            <w:r w:rsidRPr="005350B7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</w:rPr>
              <w:t>第１号から第７号までのいずれにも該当しない者であることを誓約します。</w:t>
            </w:r>
          </w:p>
        </w:tc>
      </w:tr>
    </w:tbl>
    <w:p w:rsidR="005350B7" w:rsidRPr="00E14251" w:rsidRDefault="005350B7" w:rsidP="005350B7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E14251">
        <w:rPr>
          <w:rFonts w:ascii="ＭＳ 明朝" w:eastAsia="ＭＳ 明朝" w:hAnsi="ＭＳ 明朝" w:hint="eastAsia"/>
          <w:color w:val="000000" w:themeColor="text1"/>
          <w:sz w:val="22"/>
        </w:rPr>
        <w:lastRenderedPageBreak/>
        <w:t>（裏）</w:t>
      </w:r>
    </w:p>
    <w:tbl>
      <w:tblPr>
        <w:tblStyle w:val="a7"/>
        <w:tblW w:w="9359" w:type="dxa"/>
        <w:jc w:val="center"/>
        <w:tblLook w:val="04A0" w:firstRow="1" w:lastRow="0" w:firstColumn="1" w:lastColumn="0" w:noHBand="0" w:noVBand="1"/>
      </w:tblPr>
      <w:tblGrid>
        <w:gridCol w:w="10341"/>
      </w:tblGrid>
      <w:tr w:rsidR="005350B7" w:rsidRPr="00E14251" w:rsidTr="00C72115">
        <w:trPr>
          <w:trHeight w:val="12672"/>
          <w:jc w:val="center"/>
        </w:trPr>
        <w:tc>
          <w:tcPr>
            <w:tcW w:w="9359" w:type="dxa"/>
          </w:tcPr>
          <w:p w:rsidR="005350B7" w:rsidRPr="00E14251" w:rsidRDefault="005350B7" w:rsidP="00272FC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1425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【添付資料】（該当箇所の□にレ点を記入）</w:t>
            </w:r>
          </w:p>
          <w:p w:rsidR="005350B7" w:rsidRPr="00E14251" w:rsidRDefault="005350B7" w:rsidP="00272FCD">
            <w:pPr>
              <w:spacing w:line="10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tbl>
            <w:tblPr>
              <w:tblStyle w:val="a7"/>
              <w:tblW w:w="10035" w:type="dxa"/>
              <w:tblLook w:val="04A0" w:firstRow="1" w:lastRow="0" w:firstColumn="1" w:lastColumn="0" w:noHBand="0" w:noVBand="1"/>
            </w:tblPr>
            <w:tblGrid>
              <w:gridCol w:w="1536"/>
              <w:gridCol w:w="6379"/>
              <w:gridCol w:w="1060"/>
              <w:gridCol w:w="1060"/>
            </w:tblGrid>
            <w:tr w:rsidR="005350B7" w:rsidRPr="00E14251" w:rsidTr="00272FCD">
              <w:tc>
                <w:tcPr>
                  <w:tcW w:w="1536" w:type="dxa"/>
                  <w:tcBorders>
                    <w:top w:val="thinThickSmallGap" w:sz="24" w:space="0" w:color="auto"/>
                    <w:left w:val="thinThickSmallGap" w:sz="24" w:space="0" w:color="auto"/>
                    <w:bottom w:val="single" w:sz="18" w:space="0" w:color="auto"/>
                  </w:tcBorders>
                </w:tcPr>
                <w:p w:rsidR="005350B7" w:rsidRPr="00E14251" w:rsidRDefault="008233F2" w:rsidP="00272FC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届出区分</w:t>
                  </w:r>
                </w:p>
              </w:tc>
              <w:tc>
                <w:tcPr>
                  <w:tcW w:w="6379" w:type="dxa"/>
                  <w:tcBorders>
                    <w:top w:val="thinThickSmallGap" w:sz="24" w:space="0" w:color="auto"/>
                    <w:bottom w:val="single" w:sz="18" w:space="0" w:color="auto"/>
                  </w:tcBorders>
                </w:tcPr>
                <w:p w:rsidR="005350B7" w:rsidRPr="00E14251" w:rsidRDefault="005350B7" w:rsidP="00272FC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  <w:r w:rsidRPr="00E14251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必要書類</w:t>
                  </w:r>
                </w:p>
              </w:tc>
              <w:tc>
                <w:tcPr>
                  <w:tcW w:w="1060" w:type="dxa"/>
                  <w:tcBorders>
                    <w:top w:val="thinThickSmallGap" w:sz="24" w:space="0" w:color="auto"/>
                    <w:bottom w:val="single" w:sz="18" w:space="0" w:color="auto"/>
                  </w:tcBorders>
                </w:tcPr>
                <w:p w:rsidR="005350B7" w:rsidRPr="00E14251" w:rsidRDefault="005350B7" w:rsidP="00272FC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  <w:r w:rsidRPr="00E14251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個人</w:t>
                  </w:r>
                </w:p>
              </w:tc>
              <w:tc>
                <w:tcPr>
                  <w:tcW w:w="1060" w:type="dxa"/>
                  <w:tcBorders>
                    <w:top w:val="thinThickSmallGap" w:sz="24" w:space="0" w:color="auto"/>
                    <w:bottom w:val="single" w:sz="18" w:space="0" w:color="auto"/>
                    <w:right w:val="thickThinSmallGap" w:sz="24" w:space="0" w:color="auto"/>
                  </w:tcBorders>
                </w:tcPr>
                <w:p w:rsidR="005350B7" w:rsidRPr="00E14251" w:rsidRDefault="005350B7" w:rsidP="00272FC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  <w:r w:rsidRPr="00E14251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法人</w:t>
                  </w:r>
                </w:p>
              </w:tc>
            </w:tr>
            <w:tr w:rsidR="008233F2" w:rsidRPr="00E14251" w:rsidTr="00E843A1">
              <w:trPr>
                <w:trHeight w:val="454"/>
              </w:trPr>
              <w:tc>
                <w:tcPr>
                  <w:tcW w:w="1536" w:type="dxa"/>
                  <w:vMerge w:val="restart"/>
                  <w:tcBorders>
                    <w:top w:val="single" w:sz="18" w:space="0" w:color="auto"/>
                    <w:left w:val="thinThickSmallGap" w:sz="24" w:space="0" w:color="auto"/>
                  </w:tcBorders>
                  <w:vAlign w:val="center"/>
                </w:tcPr>
                <w:p w:rsidR="008233F2" w:rsidRPr="00E14251" w:rsidRDefault="008233F2" w:rsidP="008233F2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  <w:r w:rsidRPr="00E14251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営業所</w:t>
                  </w: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移転</w:t>
                  </w:r>
                </w:p>
              </w:tc>
              <w:tc>
                <w:tcPr>
                  <w:tcW w:w="6379" w:type="dxa"/>
                  <w:tcBorders>
                    <w:top w:val="single" w:sz="18" w:space="0" w:color="auto"/>
                    <w:bottom w:val="dotted" w:sz="4" w:space="0" w:color="auto"/>
                  </w:tcBorders>
                  <w:vAlign w:val="center"/>
                </w:tcPr>
                <w:p w:rsidR="008233F2" w:rsidRPr="00E14251" w:rsidRDefault="008233F2" w:rsidP="00E843A1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  <w:r w:rsidRPr="00E14251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指定工事店証</w:t>
                  </w:r>
                </w:p>
              </w:tc>
              <w:tc>
                <w:tcPr>
                  <w:tcW w:w="1060" w:type="dxa"/>
                  <w:tcBorders>
                    <w:top w:val="single" w:sz="18" w:space="0" w:color="auto"/>
                    <w:bottom w:val="dotted" w:sz="4" w:space="0" w:color="auto"/>
                  </w:tcBorders>
                  <w:vAlign w:val="center"/>
                </w:tcPr>
                <w:p w:rsidR="008233F2" w:rsidRPr="00E14251" w:rsidRDefault="008233F2" w:rsidP="00E843A1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  <w:r w:rsidRPr="00E14251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□</w:t>
                  </w:r>
                </w:p>
              </w:tc>
              <w:tc>
                <w:tcPr>
                  <w:tcW w:w="1060" w:type="dxa"/>
                  <w:tcBorders>
                    <w:top w:val="single" w:sz="18" w:space="0" w:color="auto"/>
                    <w:bottom w:val="dotted" w:sz="4" w:space="0" w:color="auto"/>
                    <w:right w:val="thickThinSmallGap" w:sz="24" w:space="0" w:color="auto"/>
                  </w:tcBorders>
                  <w:vAlign w:val="center"/>
                </w:tcPr>
                <w:p w:rsidR="008233F2" w:rsidRPr="00E14251" w:rsidRDefault="008233F2" w:rsidP="00E843A1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  <w:r w:rsidRPr="00E14251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□</w:t>
                  </w:r>
                </w:p>
              </w:tc>
            </w:tr>
            <w:tr w:rsidR="008233F2" w:rsidRPr="00E14251" w:rsidTr="00E843A1">
              <w:trPr>
                <w:trHeight w:val="454"/>
              </w:trPr>
              <w:tc>
                <w:tcPr>
                  <w:tcW w:w="1536" w:type="dxa"/>
                  <w:vMerge/>
                  <w:tcBorders>
                    <w:left w:val="thinThickSmallGap" w:sz="24" w:space="0" w:color="auto"/>
                  </w:tcBorders>
                </w:tcPr>
                <w:p w:rsidR="008233F2" w:rsidRPr="00E14251" w:rsidRDefault="008233F2" w:rsidP="00E843A1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637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8233F2" w:rsidRPr="00E14251" w:rsidRDefault="008233F2" w:rsidP="00E843A1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  <w:r w:rsidRPr="00E14251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登記事項証明書（３か月以内に発行、コピー不可）</w:t>
                  </w:r>
                </w:p>
              </w:tc>
              <w:tc>
                <w:tcPr>
                  <w:tcW w:w="1060" w:type="dxa"/>
                  <w:tcBorders>
                    <w:top w:val="dotted" w:sz="4" w:space="0" w:color="auto"/>
                    <w:bottom w:val="dotted" w:sz="4" w:space="0" w:color="auto"/>
                    <w:tr2bl w:val="single" w:sz="4" w:space="0" w:color="auto"/>
                  </w:tcBorders>
                  <w:vAlign w:val="center"/>
                </w:tcPr>
                <w:p w:rsidR="008233F2" w:rsidRPr="00E14251" w:rsidRDefault="008233F2" w:rsidP="00E843A1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060" w:type="dxa"/>
                  <w:tcBorders>
                    <w:top w:val="dotted" w:sz="4" w:space="0" w:color="auto"/>
                    <w:bottom w:val="dotted" w:sz="4" w:space="0" w:color="auto"/>
                    <w:right w:val="thickThinSmallGap" w:sz="24" w:space="0" w:color="auto"/>
                  </w:tcBorders>
                  <w:vAlign w:val="center"/>
                </w:tcPr>
                <w:p w:rsidR="008233F2" w:rsidRPr="00E14251" w:rsidRDefault="008233F2" w:rsidP="00E843A1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  <w:r w:rsidRPr="00E14251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□</w:t>
                  </w:r>
                </w:p>
              </w:tc>
            </w:tr>
            <w:tr w:rsidR="008233F2" w:rsidRPr="00E14251" w:rsidTr="00E843A1">
              <w:trPr>
                <w:trHeight w:val="454"/>
              </w:trPr>
              <w:tc>
                <w:tcPr>
                  <w:tcW w:w="1536" w:type="dxa"/>
                  <w:vMerge/>
                  <w:tcBorders>
                    <w:left w:val="thinThickSmallGap" w:sz="24" w:space="0" w:color="auto"/>
                  </w:tcBorders>
                </w:tcPr>
                <w:p w:rsidR="008233F2" w:rsidRPr="00E14251" w:rsidRDefault="008233F2" w:rsidP="00E843A1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637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8233F2" w:rsidRPr="00E14251" w:rsidRDefault="008233F2" w:rsidP="00E843A1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  <w:r w:rsidRPr="00E14251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営業所の平面図及び写真並びに付近見取図（第２号様式）</w:t>
                  </w:r>
                </w:p>
              </w:tc>
              <w:tc>
                <w:tcPr>
                  <w:tcW w:w="106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8233F2" w:rsidRPr="00E14251" w:rsidRDefault="008233F2" w:rsidP="00E843A1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  <w:r w:rsidRPr="00E14251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□</w:t>
                  </w:r>
                </w:p>
              </w:tc>
              <w:tc>
                <w:tcPr>
                  <w:tcW w:w="1060" w:type="dxa"/>
                  <w:tcBorders>
                    <w:top w:val="dotted" w:sz="4" w:space="0" w:color="auto"/>
                    <w:bottom w:val="dotted" w:sz="4" w:space="0" w:color="auto"/>
                    <w:right w:val="thickThinSmallGap" w:sz="24" w:space="0" w:color="auto"/>
                  </w:tcBorders>
                  <w:vAlign w:val="center"/>
                </w:tcPr>
                <w:p w:rsidR="008233F2" w:rsidRPr="00E14251" w:rsidRDefault="008233F2" w:rsidP="00E843A1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  <w:r w:rsidRPr="00E14251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□</w:t>
                  </w:r>
                </w:p>
              </w:tc>
            </w:tr>
            <w:tr w:rsidR="008233F2" w:rsidRPr="00E14251" w:rsidTr="00E843A1">
              <w:trPr>
                <w:trHeight w:val="454"/>
              </w:trPr>
              <w:tc>
                <w:tcPr>
                  <w:tcW w:w="1536" w:type="dxa"/>
                  <w:vMerge/>
                  <w:tcBorders>
                    <w:left w:val="thinThickSmallGap" w:sz="24" w:space="0" w:color="auto"/>
                    <w:bottom w:val="single" w:sz="18" w:space="0" w:color="auto"/>
                  </w:tcBorders>
                </w:tcPr>
                <w:p w:rsidR="008233F2" w:rsidRPr="00E14251" w:rsidRDefault="008233F2" w:rsidP="00E843A1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6379" w:type="dxa"/>
                  <w:tcBorders>
                    <w:top w:val="dotted" w:sz="4" w:space="0" w:color="auto"/>
                    <w:bottom w:val="single" w:sz="18" w:space="0" w:color="auto"/>
                  </w:tcBorders>
                  <w:vAlign w:val="center"/>
                </w:tcPr>
                <w:p w:rsidR="008233F2" w:rsidRPr="00E14251" w:rsidRDefault="008233F2" w:rsidP="00E843A1">
                  <w:pPr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r w:rsidRPr="00E14251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その他の添付書類</w:t>
                  </w:r>
                </w:p>
                <w:p w:rsidR="008233F2" w:rsidRPr="00E14251" w:rsidRDefault="008233F2" w:rsidP="00E843A1">
                  <w:pPr>
                    <w:ind w:left="220" w:hangingChars="100" w:hanging="220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r w:rsidRPr="00E14251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※営業所が申請者住所と異なり、登記事項証明書内に営業所住所の記載が無い場合、建物を所有している証明書類を添付。（例：建物の賃借契約書の写し）</w:t>
                  </w:r>
                </w:p>
              </w:tc>
              <w:tc>
                <w:tcPr>
                  <w:tcW w:w="1060" w:type="dxa"/>
                  <w:tcBorders>
                    <w:top w:val="dotted" w:sz="4" w:space="0" w:color="auto"/>
                    <w:bottom w:val="single" w:sz="18" w:space="0" w:color="auto"/>
                  </w:tcBorders>
                  <w:vAlign w:val="center"/>
                </w:tcPr>
                <w:p w:rsidR="008233F2" w:rsidRPr="00E14251" w:rsidRDefault="008233F2" w:rsidP="00E843A1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  <w:r w:rsidRPr="00E14251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□</w:t>
                  </w:r>
                </w:p>
              </w:tc>
              <w:tc>
                <w:tcPr>
                  <w:tcW w:w="1060" w:type="dxa"/>
                  <w:tcBorders>
                    <w:top w:val="dotted" w:sz="4" w:space="0" w:color="auto"/>
                    <w:bottom w:val="single" w:sz="18" w:space="0" w:color="auto"/>
                    <w:right w:val="thickThinSmallGap" w:sz="24" w:space="0" w:color="auto"/>
                  </w:tcBorders>
                  <w:vAlign w:val="center"/>
                </w:tcPr>
                <w:p w:rsidR="008233F2" w:rsidRPr="00E14251" w:rsidRDefault="008233F2" w:rsidP="00E843A1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  <w:r w:rsidRPr="00E14251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□</w:t>
                  </w:r>
                </w:p>
              </w:tc>
            </w:tr>
            <w:tr w:rsidR="008233F2" w:rsidRPr="00E14251" w:rsidTr="00E843A1">
              <w:trPr>
                <w:trHeight w:val="454"/>
              </w:trPr>
              <w:tc>
                <w:tcPr>
                  <w:tcW w:w="1536" w:type="dxa"/>
                  <w:vMerge w:val="restart"/>
                  <w:tcBorders>
                    <w:top w:val="single" w:sz="18" w:space="0" w:color="auto"/>
                    <w:left w:val="thinThickSmallGap" w:sz="24" w:space="0" w:color="auto"/>
                  </w:tcBorders>
                  <w:vAlign w:val="center"/>
                </w:tcPr>
                <w:p w:rsidR="008233F2" w:rsidRPr="00E14251" w:rsidRDefault="008233F2" w:rsidP="00E843A1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  <w:r w:rsidRPr="00E14251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住居表示</w:t>
                  </w:r>
                </w:p>
              </w:tc>
              <w:tc>
                <w:tcPr>
                  <w:tcW w:w="6379" w:type="dxa"/>
                  <w:tcBorders>
                    <w:top w:val="single" w:sz="18" w:space="0" w:color="auto"/>
                    <w:bottom w:val="dotted" w:sz="4" w:space="0" w:color="auto"/>
                  </w:tcBorders>
                  <w:vAlign w:val="center"/>
                </w:tcPr>
                <w:p w:rsidR="008233F2" w:rsidRPr="00E14251" w:rsidRDefault="008233F2" w:rsidP="00E843A1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  <w:r w:rsidRPr="00E14251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指定工事店証</w:t>
                  </w:r>
                </w:p>
              </w:tc>
              <w:tc>
                <w:tcPr>
                  <w:tcW w:w="1060" w:type="dxa"/>
                  <w:tcBorders>
                    <w:top w:val="single" w:sz="18" w:space="0" w:color="auto"/>
                    <w:bottom w:val="dotted" w:sz="4" w:space="0" w:color="auto"/>
                  </w:tcBorders>
                  <w:vAlign w:val="center"/>
                </w:tcPr>
                <w:p w:rsidR="008233F2" w:rsidRPr="00E14251" w:rsidRDefault="008233F2" w:rsidP="00E843A1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  <w:r w:rsidRPr="00E14251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□</w:t>
                  </w:r>
                </w:p>
              </w:tc>
              <w:tc>
                <w:tcPr>
                  <w:tcW w:w="1060" w:type="dxa"/>
                  <w:tcBorders>
                    <w:top w:val="single" w:sz="18" w:space="0" w:color="auto"/>
                    <w:bottom w:val="dotted" w:sz="4" w:space="0" w:color="auto"/>
                    <w:right w:val="thickThinSmallGap" w:sz="24" w:space="0" w:color="auto"/>
                  </w:tcBorders>
                  <w:vAlign w:val="center"/>
                </w:tcPr>
                <w:p w:rsidR="008233F2" w:rsidRPr="00E14251" w:rsidRDefault="008233F2" w:rsidP="00E843A1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  <w:r w:rsidRPr="00E14251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□</w:t>
                  </w:r>
                </w:p>
              </w:tc>
            </w:tr>
            <w:tr w:rsidR="008233F2" w:rsidRPr="00E14251" w:rsidTr="00E843A1">
              <w:trPr>
                <w:trHeight w:val="454"/>
              </w:trPr>
              <w:tc>
                <w:tcPr>
                  <w:tcW w:w="1536" w:type="dxa"/>
                  <w:vMerge/>
                  <w:tcBorders>
                    <w:left w:val="thinThickSmallGap" w:sz="24" w:space="0" w:color="auto"/>
                  </w:tcBorders>
                </w:tcPr>
                <w:p w:rsidR="008233F2" w:rsidRPr="00E14251" w:rsidRDefault="008233F2" w:rsidP="00E843A1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637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8233F2" w:rsidRPr="00E14251" w:rsidRDefault="008233F2" w:rsidP="00E843A1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  <w:r w:rsidRPr="00E14251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 xml:space="preserve">住居表示変更通知書　</w:t>
                  </w:r>
                </w:p>
              </w:tc>
              <w:tc>
                <w:tcPr>
                  <w:tcW w:w="106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8233F2" w:rsidRPr="00E14251" w:rsidRDefault="008233F2" w:rsidP="00E843A1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  <w:r w:rsidRPr="00E14251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□</w:t>
                  </w:r>
                </w:p>
              </w:tc>
              <w:tc>
                <w:tcPr>
                  <w:tcW w:w="1060" w:type="dxa"/>
                  <w:tcBorders>
                    <w:top w:val="dotted" w:sz="4" w:space="0" w:color="auto"/>
                    <w:bottom w:val="nil"/>
                    <w:right w:val="thickThinSmallGap" w:sz="24" w:space="0" w:color="auto"/>
                  </w:tcBorders>
                  <w:vAlign w:val="center"/>
                </w:tcPr>
                <w:p w:rsidR="008233F2" w:rsidRPr="00E14251" w:rsidRDefault="008233F2" w:rsidP="00E843A1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  <w:r w:rsidRPr="00E14251">
                    <w:rPr>
                      <w:rFonts w:ascii="ＭＳ 明朝" w:eastAsia="ＭＳ 明朝" w:hAnsi="ＭＳ 明朝" w:hint="eastAsia"/>
                      <w:noProof/>
                      <w:color w:val="000000" w:themeColor="text1"/>
                      <w:sz w:val="2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2336" behindDoc="0" locked="0" layoutInCell="1" allowOverlap="1" wp14:anchorId="0F29CBCD" wp14:editId="517C31FE">
                            <wp:simplePos x="0" y="0"/>
                            <wp:positionH relativeFrom="column">
                              <wp:posOffset>-41275</wp:posOffset>
                            </wp:positionH>
                            <wp:positionV relativeFrom="paragraph">
                              <wp:posOffset>172085</wp:posOffset>
                            </wp:positionV>
                            <wp:extent cx="598805" cy="401955"/>
                            <wp:effectExtent l="0" t="0" r="10795" b="0"/>
                            <wp:wrapNone/>
                            <wp:docPr id="5" name="グループ化 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98805" cy="401955"/>
                                      <a:chOff x="0" y="0"/>
                                      <a:chExt cx="629107" cy="396240"/>
                                    </a:xfrm>
                                    <a:noFill/>
                                  </wpg:grpSpPr>
                                  <wps:wsp>
                                    <wps:cNvPr id="3" name="テキスト ボックス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629107" cy="39624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233F2" w:rsidRPr="00BE4171" w:rsidRDefault="008233F2" w:rsidP="008233F2">
                                          <w:pPr>
                                            <w:spacing w:line="240" w:lineRule="exact"/>
                                            <w:ind w:leftChars="-50" w:left="-105" w:rightChars="-50" w:right="-105"/>
                                            <w:jc w:val="center"/>
                                            <w:rPr>
                                              <w:rFonts w:ascii="ＭＳ 明朝" w:eastAsia="ＭＳ 明朝" w:hAnsi="ＭＳ 明朝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BE4171">
                                            <w:rPr>
                                              <w:rFonts w:ascii="ＭＳ 明朝" w:eastAsia="ＭＳ 明朝" w:hAnsi="ＭＳ 明朝" w:hint="eastAsia"/>
                                              <w:sz w:val="18"/>
                                              <w:szCs w:val="18"/>
                                            </w:rPr>
                                            <w:t>いずれか添付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" name="大かっこ 4"/>
                                    <wps:cNvSpPr/>
                                    <wps:spPr>
                                      <a:xfrm>
                                        <a:off x="7315" y="43891"/>
                                        <a:ext cx="613410" cy="313690"/>
                                      </a:xfrm>
                                      <a:prstGeom prst="bracketPair">
                                        <a:avLst>
                                          <a:gd name="adj" fmla="val 29218"/>
                                        </a:avLst>
                                      </a:prstGeom>
                                      <a:grpFill/>
                                      <a:ln w="9525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F29CBCD" id="グループ化 5" o:spid="_x0000_s1026" style="position:absolute;left:0;text-align:left;margin-left:-3.25pt;margin-top:13.55pt;width:47.15pt;height:31.65pt;z-index:251662336;mso-width-relative:margin;mso-height-relative:margin" coordsize="6291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_x0000_s1027" type="#_x0000_t202" style="position:absolute;width:6291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      <v:textbox>
                                <w:txbxContent>
                                  <w:p w:rsidR="008233F2" w:rsidRPr="00BE4171" w:rsidRDefault="008233F2" w:rsidP="008233F2">
                                    <w:pPr>
                                      <w:spacing w:line="240" w:lineRule="exact"/>
                                      <w:ind w:leftChars="-50" w:left="-105" w:rightChars="-50" w:right="-105"/>
                                      <w:jc w:val="center"/>
                                      <w:rPr>
                                        <w:rFonts w:ascii="ＭＳ 明朝" w:eastAsia="ＭＳ 明朝" w:hAnsi="ＭＳ 明朝"/>
                                        <w:sz w:val="18"/>
                                        <w:szCs w:val="18"/>
                                      </w:rPr>
                                    </w:pPr>
                                    <w:r w:rsidRPr="00BE4171">
                                      <w:rPr>
                                        <w:rFonts w:ascii="ＭＳ 明朝" w:eastAsia="ＭＳ 明朝" w:hAnsi="ＭＳ 明朝" w:hint="eastAsia"/>
                                        <w:sz w:val="18"/>
                                        <w:szCs w:val="18"/>
                                      </w:rPr>
                                      <w:t>いずれか添付</w:t>
                                    </w:r>
                                  </w:p>
                                </w:txbxContent>
                              </v:textbox>
                            </v:shape>
                            <v:shapetype id="_x0000_t185" coordsize="21600,21600" o:spt="185" adj="3600" path="m@0,nfqx0@0l0@2qy@0,21600em@1,nfqx21600@0l21600@2qy@1,21600em@0,nsqx0@0l0@2qy@0,21600l@1,21600qx21600@2l21600@0qy@1,xe" filled="f">
                              <v:formulas>
                                <v:f eqn="val #0"/>
                                <v:f eqn="sum width 0 #0"/>
                                <v:f eqn="sum height 0 #0"/>
                                <v:f eqn="prod @0 2929 10000"/>
                                <v:f eqn="sum width 0 @3"/>
                                <v:f eqn="sum height 0 @3"/>
                                <v:f eqn="val width"/>
                                <v:f eqn="val height"/>
                                <v:f eqn="prod width 1 2"/>
                                <v:f eqn="prod height 1 2"/>
                              </v:formulas>
                              <v:path o:extrusionok="f" gradientshapeok="t" limo="10800,10800" o:connecttype="custom" o:connectlocs="@8,0;0,@9;@8,@7;@6,@9" textboxrect="@3,@3,@4,@5"/>
                              <v:handles>
                                <v:h position="#0,topLeft" switch="" xrange="0,10800"/>
                              </v:handles>
                            </v:shapetype>
                            <v:shape id="大かっこ 4" o:spid="_x0000_s1028" type="#_x0000_t185" style="position:absolute;left:73;top:438;width:6134;height:3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" adj="6311" strokecolor="black [3200]">
                              <v:stroke joinstyle="miter"/>
                            </v:shape>
                          </v:group>
                        </w:pict>
                      </mc:Fallback>
                    </mc:AlternateContent>
                  </w:r>
                  <w:r w:rsidRPr="00E14251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□</w:t>
                  </w:r>
                </w:p>
              </w:tc>
            </w:tr>
            <w:tr w:rsidR="008233F2" w:rsidRPr="00E14251" w:rsidTr="008233F2">
              <w:trPr>
                <w:trHeight w:val="454"/>
              </w:trPr>
              <w:tc>
                <w:tcPr>
                  <w:tcW w:w="1536" w:type="dxa"/>
                  <w:vMerge/>
                  <w:tcBorders>
                    <w:left w:val="thinThickSmallGap" w:sz="24" w:space="0" w:color="auto"/>
                    <w:bottom w:val="single" w:sz="18" w:space="0" w:color="auto"/>
                  </w:tcBorders>
                </w:tcPr>
                <w:p w:rsidR="008233F2" w:rsidRPr="00E14251" w:rsidRDefault="008233F2" w:rsidP="00E843A1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6379" w:type="dxa"/>
                  <w:tcBorders>
                    <w:top w:val="dotted" w:sz="4" w:space="0" w:color="auto"/>
                    <w:bottom w:val="single" w:sz="18" w:space="0" w:color="auto"/>
                  </w:tcBorders>
                  <w:vAlign w:val="center"/>
                </w:tcPr>
                <w:p w:rsidR="008233F2" w:rsidRPr="00E14251" w:rsidRDefault="008233F2" w:rsidP="00E843A1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  <w:r w:rsidRPr="00E14251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登記事項証明書（３か月以内に発行、コピー不可）</w:t>
                  </w:r>
                </w:p>
              </w:tc>
              <w:tc>
                <w:tcPr>
                  <w:tcW w:w="1060" w:type="dxa"/>
                  <w:tcBorders>
                    <w:top w:val="dotted" w:sz="4" w:space="0" w:color="auto"/>
                    <w:bottom w:val="single" w:sz="18" w:space="0" w:color="auto"/>
                    <w:tr2bl w:val="single" w:sz="4" w:space="0" w:color="auto"/>
                  </w:tcBorders>
                  <w:vAlign w:val="center"/>
                </w:tcPr>
                <w:p w:rsidR="008233F2" w:rsidRPr="00E14251" w:rsidRDefault="008233F2" w:rsidP="00E843A1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bottom w:val="single" w:sz="18" w:space="0" w:color="auto"/>
                    <w:right w:val="thickThinSmallGap" w:sz="24" w:space="0" w:color="auto"/>
                  </w:tcBorders>
                  <w:vAlign w:val="center"/>
                </w:tcPr>
                <w:p w:rsidR="008233F2" w:rsidRPr="00E14251" w:rsidRDefault="008233F2" w:rsidP="00E843A1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</w:tr>
            <w:tr w:rsidR="008233F2" w:rsidRPr="00E14251" w:rsidTr="00E843A1">
              <w:trPr>
                <w:trHeight w:val="454"/>
              </w:trPr>
              <w:tc>
                <w:tcPr>
                  <w:tcW w:w="1536" w:type="dxa"/>
                  <w:vMerge w:val="restart"/>
                  <w:tcBorders>
                    <w:top w:val="single" w:sz="18" w:space="0" w:color="auto"/>
                    <w:left w:val="thinThickSmallGap" w:sz="24" w:space="0" w:color="auto"/>
                  </w:tcBorders>
                  <w:vAlign w:val="center"/>
                </w:tcPr>
                <w:p w:rsidR="008233F2" w:rsidRPr="00E14251" w:rsidRDefault="008233F2" w:rsidP="00E843A1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  <w:r w:rsidRPr="00E14251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組織</w:t>
                  </w:r>
                </w:p>
              </w:tc>
              <w:tc>
                <w:tcPr>
                  <w:tcW w:w="6379" w:type="dxa"/>
                  <w:tcBorders>
                    <w:top w:val="single" w:sz="18" w:space="0" w:color="auto"/>
                    <w:bottom w:val="dotted" w:sz="4" w:space="0" w:color="auto"/>
                  </w:tcBorders>
                  <w:vAlign w:val="center"/>
                </w:tcPr>
                <w:p w:rsidR="008233F2" w:rsidRPr="00E14251" w:rsidRDefault="008233F2" w:rsidP="00E843A1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  <w:r w:rsidRPr="00E14251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指定工事店証</w:t>
                  </w:r>
                </w:p>
              </w:tc>
              <w:tc>
                <w:tcPr>
                  <w:tcW w:w="1060" w:type="dxa"/>
                  <w:tcBorders>
                    <w:top w:val="single" w:sz="18" w:space="0" w:color="auto"/>
                    <w:bottom w:val="dotted" w:sz="4" w:space="0" w:color="auto"/>
                  </w:tcBorders>
                  <w:vAlign w:val="center"/>
                </w:tcPr>
                <w:p w:rsidR="008233F2" w:rsidRPr="00E14251" w:rsidRDefault="008233F2" w:rsidP="00E843A1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  <w:r w:rsidRPr="00E14251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□</w:t>
                  </w:r>
                </w:p>
              </w:tc>
              <w:tc>
                <w:tcPr>
                  <w:tcW w:w="1060" w:type="dxa"/>
                  <w:tcBorders>
                    <w:top w:val="single" w:sz="18" w:space="0" w:color="auto"/>
                    <w:bottom w:val="dotted" w:sz="4" w:space="0" w:color="auto"/>
                    <w:right w:val="thickThinSmallGap" w:sz="24" w:space="0" w:color="auto"/>
                  </w:tcBorders>
                  <w:vAlign w:val="center"/>
                </w:tcPr>
                <w:p w:rsidR="008233F2" w:rsidRPr="00E14251" w:rsidRDefault="008233F2" w:rsidP="00E843A1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  <w:r w:rsidRPr="00E14251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□</w:t>
                  </w:r>
                </w:p>
              </w:tc>
            </w:tr>
            <w:tr w:rsidR="008233F2" w:rsidRPr="00E14251" w:rsidTr="00E843A1">
              <w:trPr>
                <w:trHeight w:val="454"/>
              </w:trPr>
              <w:tc>
                <w:tcPr>
                  <w:tcW w:w="1536" w:type="dxa"/>
                  <w:vMerge/>
                  <w:tcBorders>
                    <w:left w:val="thinThickSmallGap" w:sz="24" w:space="0" w:color="auto"/>
                    <w:bottom w:val="single" w:sz="18" w:space="0" w:color="auto"/>
                  </w:tcBorders>
                </w:tcPr>
                <w:p w:rsidR="008233F2" w:rsidRPr="00E14251" w:rsidRDefault="008233F2" w:rsidP="00E843A1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6379" w:type="dxa"/>
                  <w:tcBorders>
                    <w:top w:val="dotted" w:sz="4" w:space="0" w:color="auto"/>
                    <w:bottom w:val="single" w:sz="18" w:space="0" w:color="auto"/>
                  </w:tcBorders>
                  <w:vAlign w:val="center"/>
                </w:tcPr>
                <w:p w:rsidR="008233F2" w:rsidRPr="00E14251" w:rsidRDefault="008233F2" w:rsidP="00E843A1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  <w:r w:rsidRPr="00E14251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登記事項証明書（３か月以内に発行、コピー不可）</w:t>
                  </w:r>
                </w:p>
              </w:tc>
              <w:tc>
                <w:tcPr>
                  <w:tcW w:w="1060" w:type="dxa"/>
                  <w:tcBorders>
                    <w:top w:val="dotted" w:sz="4" w:space="0" w:color="auto"/>
                    <w:bottom w:val="single" w:sz="18" w:space="0" w:color="auto"/>
                    <w:tr2bl w:val="single" w:sz="4" w:space="0" w:color="auto"/>
                  </w:tcBorders>
                  <w:vAlign w:val="center"/>
                </w:tcPr>
                <w:p w:rsidR="008233F2" w:rsidRPr="00E14251" w:rsidRDefault="008233F2" w:rsidP="00E843A1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060" w:type="dxa"/>
                  <w:tcBorders>
                    <w:top w:val="dotted" w:sz="4" w:space="0" w:color="auto"/>
                    <w:bottom w:val="single" w:sz="18" w:space="0" w:color="auto"/>
                    <w:right w:val="thickThinSmallGap" w:sz="24" w:space="0" w:color="auto"/>
                  </w:tcBorders>
                  <w:vAlign w:val="center"/>
                </w:tcPr>
                <w:p w:rsidR="008233F2" w:rsidRPr="00E14251" w:rsidRDefault="008233F2" w:rsidP="00E843A1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  <w:r w:rsidRPr="00E14251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□</w:t>
                  </w:r>
                </w:p>
              </w:tc>
            </w:tr>
            <w:tr w:rsidR="008233F2" w:rsidRPr="00E14251" w:rsidTr="00E843A1">
              <w:trPr>
                <w:trHeight w:val="454"/>
              </w:trPr>
              <w:tc>
                <w:tcPr>
                  <w:tcW w:w="1536" w:type="dxa"/>
                  <w:vMerge w:val="restart"/>
                  <w:tcBorders>
                    <w:top w:val="single" w:sz="18" w:space="0" w:color="auto"/>
                    <w:left w:val="thinThickSmallGap" w:sz="24" w:space="0" w:color="auto"/>
                  </w:tcBorders>
                  <w:vAlign w:val="center"/>
                </w:tcPr>
                <w:p w:rsidR="008233F2" w:rsidRPr="00E14251" w:rsidRDefault="008233F2" w:rsidP="00E843A1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  <w:r w:rsidRPr="00E14251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商号</w:t>
                  </w:r>
                </w:p>
              </w:tc>
              <w:tc>
                <w:tcPr>
                  <w:tcW w:w="6379" w:type="dxa"/>
                  <w:tcBorders>
                    <w:top w:val="single" w:sz="18" w:space="0" w:color="auto"/>
                    <w:bottom w:val="dotted" w:sz="4" w:space="0" w:color="auto"/>
                  </w:tcBorders>
                  <w:vAlign w:val="center"/>
                </w:tcPr>
                <w:p w:rsidR="008233F2" w:rsidRPr="00E14251" w:rsidRDefault="008233F2" w:rsidP="00E843A1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  <w:r w:rsidRPr="00E14251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指定工事店証</w:t>
                  </w:r>
                </w:p>
              </w:tc>
              <w:tc>
                <w:tcPr>
                  <w:tcW w:w="1060" w:type="dxa"/>
                  <w:tcBorders>
                    <w:top w:val="single" w:sz="18" w:space="0" w:color="auto"/>
                    <w:bottom w:val="dotted" w:sz="4" w:space="0" w:color="auto"/>
                  </w:tcBorders>
                  <w:vAlign w:val="center"/>
                </w:tcPr>
                <w:p w:rsidR="008233F2" w:rsidRPr="00E14251" w:rsidRDefault="008233F2" w:rsidP="00E843A1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  <w:r w:rsidRPr="00E14251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□</w:t>
                  </w:r>
                </w:p>
              </w:tc>
              <w:tc>
                <w:tcPr>
                  <w:tcW w:w="1060" w:type="dxa"/>
                  <w:tcBorders>
                    <w:top w:val="single" w:sz="18" w:space="0" w:color="auto"/>
                    <w:bottom w:val="dotted" w:sz="4" w:space="0" w:color="auto"/>
                    <w:right w:val="thickThinSmallGap" w:sz="24" w:space="0" w:color="auto"/>
                  </w:tcBorders>
                  <w:vAlign w:val="center"/>
                </w:tcPr>
                <w:p w:rsidR="008233F2" w:rsidRPr="00E14251" w:rsidRDefault="008233F2" w:rsidP="00E843A1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  <w:r w:rsidRPr="00E14251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□</w:t>
                  </w:r>
                </w:p>
              </w:tc>
            </w:tr>
            <w:tr w:rsidR="008233F2" w:rsidRPr="00E14251" w:rsidTr="00E843A1">
              <w:trPr>
                <w:trHeight w:val="454"/>
              </w:trPr>
              <w:tc>
                <w:tcPr>
                  <w:tcW w:w="1536" w:type="dxa"/>
                  <w:vMerge/>
                  <w:tcBorders>
                    <w:left w:val="thinThickSmallGap" w:sz="24" w:space="0" w:color="auto"/>
                    <w:bottom w:val="single" w:sz="18" w:space="0" w:color="auto"/>
                  </w:tcBorders>
                </w:tcPr>
                <w:p w:rsidR="008233F2" w:rsidRPr="00E14251" w:rsidRDefault="008233F2" w:rsidP="00E843A1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6379" w:type="dxa"/>
                  <w:tcBorders>
                    <w:top w:val="dotted" w:sz="4" w:space="0" w:color="auto"/>
                    <w:bottom w:val="single" w:sz="18" w:space="0" w:color="auto"/>
                  </w:tcBorders>
                  <w:vAlign w:val="center"/>
                </w:tcPr>
                <w:p w:rsidR="008233F2" w:rsidRPr="00E14251" w:rsidRDefault="008233F2" w:rsidP="00E843A1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  <w:r w:rsidRPr="00E14251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登記事項証明書（３か月以内に発行、コピー不可）</w:t>
                  </w:r>
                </w:p>
              </w:tc>
              <w:tc>
                <w:tcPr>
                  <w:tcW w:w="1060" w:type="dxa"/>
                  <w:tcBorders>
                    <w:top w:val="dotted" w:sz="4" w:space="0" w:color="auto"/>
                    <w:bottom w:val="single" w:sz="18" w:space="0" w:color="auto"/>
                    <w:tr2bl w:val="single" w:sz="4" w:space="0" w:color="auto"/>
                  </w:tcBorders>
                  <w:vAlign w:val="center"/>
                </w:tcPr>
                <w:p w:rsidR="008233F2" w:rsidRPr="00E14251" w:rsidRDefault="008233F2" w:rsidP="00E843A1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060" w:type="dxa"/>
                  <w:tcBorders>
                    <w:top w:val="dotted" w:sz="4" w:space="0" w:color="auto"/>
                    <w:bottom w:val="single" w:sz="18" w:space="0" w:color="auto"/>
                    <w:right w:val="thickThinSmallGap" w:sz="24" w:space="0" w:color="auto"/>
                  </w:tcBorders>
                  <w:vAlign w:val="center"/>
                </w:tcPr>
                <w:p w:rsidR="008233F2" w:rsidRPr="00E14251" w:rsidRDefault="008233F2" w:rsidP="00E843A1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  <w:r w:rsidRPr="00E14251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□</w:t>
                  </w:r>
                </w:p>
              </w:tc>
            </w:tr>
            <w:tr w:rsidR="008233F2" w:rsidRPr="00E14251" w:rsidTr="00E843A1">
              <w:trPr>
                <w:trHeight w:val="454"/>
              </w:trPr>
              <w:tc>
                <w:tcPr>
                  <w:tcW w:w="1536" w:type="dxa"/>
                  <w:vMerge w:val="restart"/>
                  <w:tcBorders>
                    <w:top w:val="single" w:sz="18" w:space="0" w:color="auto"/>
                    <w:left w:val="thinThickSmallGap" w:sz="24" w:space="0" w:color="auto"/>
                  </w:tcBorders>
                  <w:vAlign w:val="center"/>
                </w:tcPr>
                <w:p w:rsidR="008233F2" w:rsidRPr="00E14251" w:rsidRDefault="008233F2" w:rsidP="00E843A1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  <w:r w:rsidRPr="00E14251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代表者</w:t>
                  </w:r>
                </w:p>
              </w:tc>
              <w:tc>
                <w:tcPr>
                  <w:tcW w:w="6379" w:type="dxa"/>
                  <w:tcBorders>
                    <w:top w:val="single" w:sz="18" w:space="0" w:color="auto"/>
                    <w:bottom w:val="dotted" w:sz="4" w:space="0" w:color="auto"/>
                  </w:tcBorders>
                  <w:vAlign w:val="center"/>
                </w:tcPr>
                <w:p w:rsidR="008233F2" w:rsidRPr="00E14251" w:rsidRDefault="008233F2" w:rsidP="00E843A1">
                  <w:pPr>
                    <w:rPr>
                      <w:rFonts w:ascii="ＭＳ 明朝" w:eastAsia="ＭＳ 明朝" w:hAnsi="ＭＳ 明朝"/>
                      <w:strike/>
                      <w:color w:val="000000" w:themeColor="text1"/>
                      <w:sz w:val="22"/>
                    </w:rPr>
                  </w:pPr>
                  <w:r w:rsidRPr="00E14251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指定工事店証</w:t>
                  </w:r>
                </w:p>
              </w:tc>
              <w:tc>
                <w:tcPr>
                  <w:tcW w:w="1060" w:type="dxa"/>
                  <w:tcBorders>
                    <w:top w:val="single" w:sz="18" w:space="0" w:color="auto"/>
                    <w:bottom w:val="dotted" w:sz="4" w:space="0" w:color="auto"/>
                  </w:tcBorders>
                  <w:vAlign w:val="center"/>
                </w:tcPr>
                <w:p w:rsidR="008233F2" w:rsidRPr="00E14251" w:rsidRDefault="008233F2" w:rsidP="00E843A1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  <w:r w:rsidRPr="00E14251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□</w:t>
                  </w:r>
                </w:p>
              </w:tc>
              <w:tc>
                <w:tcPr>
                  <w:tcW w:w="1060" w:type="dxa"/>
                  <w:tcBorders>
                    <w:top w:val="single" w:sz="18" w:space="0" w:color="auto"/>
                    <w:bottom w:val="dotted" w:sz="4" w:space="0" w:color="auto"/>
                    <w:right w:val="thickThinSmallGap" w:sz="24" w:space="0" w:color="auto"/>
                  </w:tcBorders>
                  <w:vAlign w:val="center"/>
                </w:tcPr>
                <w:p w:rsidR="008233F2" w:rsidRPr="00E14251" w:rsidRDefault="008233F2" w:rsidP="00E843A1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  <w:r w:rsidRPr="00E14251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□</w:t>
                  </w:r>
                </w:p>
              </w:tc>
            </w:tr>
            <w:tr w:rsidR="008233F2" w:rsidRPr="00E14251" w:rsidTr="00E843A1">
              <w:trPr>
                <w:trHeight w:val="454"/>
              </w:trPr>
              <w:tc>
                <w:tcPr>
                  <w:tcW w:w="1536" w:type="dxa"/>
                  <w:vMerge/>
                  <w:tcBorders>
                    <w:left w:val="thinThickSmallGap" w:sz="24" w:space="0" w:color="auto"/>
                  </w:tcBorders>
                </w:tcPr>
                <w:p w:rsidR="008233F2" w:rsidRPr="00E14251" w:rsidRDefault="008233F2" w:rsidP="00E843A1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637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8233F2" w:rsidRPr="00E14251" w:rsidRDefault="008233F2" w:rsidP="00E843A1">
                  <w:pPr>
                    <w:rPr>
                      <w:rFonts w:ascii="ＭＳ 明朝" w:eastAsia="ＭＳ 明朝" w:hAnsi="ＭＳ 明朝"/>
                      <w:strike/>
                      <w:color w:val="000000" w:themeColor="text1"/>
                      <w:sz w:val="22"/>
                    </w:rPr>
                  </w:pPr>
                  <w:r w:rsidRPr="00E14251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住民票（３か月以内に発行、コピー不可）</w:t>
                  </w:r>
                </w:p>
              </w:tc>
              <w:tc>
                <w:tcPr>
                  <w:tcW w:w="106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8233F2" w:rsidRPr="00E14251" w:rsidRDefault="008233F2" w:rsidP="00E843A1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  <w:r w:rsidRPr="00E14251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□</w:t>
                  </w:r>
                </w:p>
              </w:tc>
              <w:tc>
                <w:tcPr>
                  <w:tcW w:w="1060" w:type="dxa"/>
                  <w:tcBorders>
                    <w:top w:val="dotted" w:sz="4" w:space="0" w:color="auto"/>
                    <w:bottom w:val="dotted" w:sz="4" w:space="0" w:color="auto"/>
                    <w:right w:val="thickThinSmallGap" w:sz="24" w:space="0" w:color="auto"/>
                    <w:tr2bl w:val="single" w:sz="4" w:space="0" w:color="auto"/>
                  </w:tcBorders>
                  <w:vAlign w:val="center"/>
                </w:tcPr>
                <w:p w:rsidR="008233F2" w:rsidRPr="00E14251" w:rsidRDefault="008233F2" w:rsidP="00E843A1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</w:tr>
            <w:tr w:rsidR="008233F2" w:rsidRPr="00E14251" w:rsidTr="008233F2">
              <w:trPr>
                <w:trHeight w:val="454"/>
              </w:trPr>
              <w:tc>
                <w:tcPr>
                  <w:tcW w:w="1536" w:type="dxa"/>
                  <w:vMerge/>
                  <w:tcBorders>
                    <w:left w:val="thinThickSmallGap" w:sz="24" w:space="0" w:color="auto"/>
                  </w:tcBorders>
                </w:tcPr>
                <w:p w:rsidR="008233F2" w:rsidRPr="00E14251" w:rsidRDefault="008233F2" w:rsidP="00E843A1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637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8233F2" w:rsidRPr="00E14251" w:rsidRDefault="008233F2" w:rsidP="00E843A1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  <w:r w:rsidRPr="00E14251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登記事項証明書（３か月以内に発行、コピー不可）</w:t>
                  </w:r>
                </w:p>
              </w:tc>
              <w:tc>
                <w:tcPr>
                  <w:tcW w:w="1060" w:type="dxa"/>
                  <w:tcBorders>
                    <w:top w:val="dotted" w:sz="4" w:space="0" w:color="auto"/>
                    <w:bottom w:val="dotted" w:sz="4" w:space="0" w:color="auto"/>
                    <w:tr2bl w:val="single" w:sz="4" w:space="0" w:color="auto"/>
                  </w:tcBorders>
                  <w:vAlign w:val="center"/>
                </w:tcPr>
                <w:p w:rsidR="008233F2" w:rsidRPr="00E14251" w:rsidRDefault="008233F2" w:rsidP="00E843A1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060" w:type="dxa"/>
                  <w:tcBorders>
                    <w:top w:val="dotted" w:sz="4" w:space="0" w:color="auto"/>
                    <w:bottom w:val="dotted" w:sz="4" w:space="0" w:color="auto"/>
                    <w:right w:val="thickThinSmallGap" w:sz="24" w:space="0" w:color="auto"/>
                  </w:tcBorders>
                  <w:vAlign w:val="center"/>
                </w:tcPr>
                <w:p w:rsidR="008233F2" w:rsidRPr="00E14251" w:rsidRDefault="008233F2" w:rsidP="00E843A1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  <w:r w:rsidRPr="00E14251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□</w:t>
                  </w:r>
                </w:p>
              </w:tc>
            </w:tr>
            <w:tr w:rsidR="008233F2" w:rsidRPr="00E14251" w:rsidTr="00E843A1">
              <w:trPr>
                <w:trHeight w:val="454"/>
              </w:trPr>
              <w:tc>
                <w:tcPr>
                  <w:tcW w:w="1536" w:type="dxa"/>
                  <w:vMerge w:val="restart"/>
                  <w:tcBorders>
                    <w:top w:val="single" w:sz="18" w:space="0" w:color="auto"/>
                    <w:left w:val="thinThickSmallGap" w:sz="24" w:space="0" w:color="auto"/>
                  </w:tcBorders>
                  <w:vAlign w:val="center"/>
                </w:tcPr>
                <w:p w:rsidR="008233F2" w:rsidRPr="00E14251" w:rsidRDefault="008233F2" w:rsidP="00E843A1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  <w:r w:rsidRPr="00E14251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選任し</w:t>
                  </w: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た</w:t>
                  </w:r>
                </w:p>
                <w:p w:rsidR="008233F2" w:rsidRPr="00E14251" w:rsidRDefault="008233F2" w:rsidP="00E843A1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  <w:r w:rsidRPr="00E14251">
                    <w:rPr>
                      <w:rFonts w:ascii="ＭＳ 明朝" w:eastAsia="ＭＳ 明朝" w:hAnsi="ＭＳ 明朝"/>
                      <w:noProof/>
                      <w:color w:val="000000" w:themeColor="text1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4384" behindDoc="0" locked="0" layoutInCell="1" allowOverlap="1" wp14:anchorId="195A63EC" wp14:editId="3BB81A7E">
                            <wp:simplePos x="0" y="0"/>
                            <wp:positionH relativeFrom="column">
                              <wp:posOffset>90170</wp:posOffset>
                            </wp:positionH>
                            <wp:positionV relativeFrom="paragraph">
                              <wp:posOffset>261620</wp:posOffset>
                            </wp:positionV>
                            <wp:extent cx="672465" cy="396240"/>
                            <wp:effectExtent l="0" t="0" r="13335" b="22860"/>
                            <wp:wrapNone/>
                            <wp:docPr id="11" name="テキスト ボックス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72465" cy="3962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233F2" w:rsidRDefault="008233F2" w:rsidP="008233F2">
                                        <w:pPr>
                                          <w:spacing w:line="240" w:lineRule="exact"/>
                                          <w:ind w:leftChars="-50" w:left="-105" w:rightChars="-50" w:right="-105"/>
                                          <w:jc w:val="center"/>
                                          <w:rPr>
                                            <w:rFonts w:ascii="ＭＳ 明朝" w:eastAsia="ＭＳ 明朝" w:hAnsi="ＭＳ 明朝"/>
                                          </w:rPr>
                                        </w:pPr>
                                        <w:r w:rsidRPr="007C6E4F">
                                          <w:rPr>
                                            <w:rFonts w:ascii="ＭＳ 明朝" w:eastAsia="ＭＳ 明朝" w:hAnsi="ＭＳ 明朝" w:hint="eastAsia"/>
                                          </w:rPr>
                                          <w:t>追加する</w:t>
                                        </w:r>
                                      </w:p>
                                      <w:p w:rsidR="008233F2" w:rsidRPr="007C6E4F" w:rsidRDefault="008233F2" w:rsidP="008233F2">
                                        <w:pPr>
                                          <w:spacing w:line="240" w:lineRule="exact"/>
                                          <w:ind w:leftChars="-50" w:left="-105" w:rightChars="-50" w:right="-105"/>
                                          <w:jc w:val="center"/>
                                          <w:rPr>
                                            <w:rFonts w:ascii="ＭＳ 明朝" w:eastAsia="ＭＳ 明朝" w:hAnsi="ＭＳ 明朝"/>
                                          </w:rPr>
                                        </w:pPr>
                                        <w:r w:rsidRPr="007C6E4F">
                                          <w:rPr>
                                            <w:rFonts w:ascii="ＭＳ 明朝" w:eastAsia="ＭＳ 明朝" w:hAnsi="ＭＳ 明朝" w:hint="eastAsia"/>
                                          </w:rPr>
                                          <w:t>場合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95A63EC" id="テキスト ボックス 2" o:spid="_x0000_s1029" type="#_x0000_t202" style="position:absolute;left:0;text-align:left;margin-left:7.1pt;margin-top:20.6pt;width:52.95pt;height:31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">
                            <v:textbox>
                              <w:txbxContent>
                                <w:p w:rsidR="008233F2" w:rsidRDefault="008233F2" w:rsidP="008233F2">
                                  <w:pPr>
                                    <w:spacing w:line="240" w:lineRule="exact"/>
                                    <w:ind w:leftChars="-50" w:left="-105" w:rightChars="-50" w:right="-105"/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7C6E4F">
                                    <w:rPr>
                                      <w:rFonts w:ascii="ＭＳ 明朝" w:eastAsia="ＭＳ 明朝" w:hAnsi="ＭＳ 明朝" w:hint="eastAsia"/>
                                    </w:rPr>
                                    <w:t>追加する</w:t>
                                  </w:r>
                                </w:p>
                                <w:p w:rsidR="008233F2" w:rsidRPr="007C6E4F" w:rsidRDefault="008233F2" w:rsidP="008233F2">
                                  <w:pPr>
                                    <w:spacing w:line="240" w:lineRule="exact"/>
                                    <w:ind w:leftChars="-50" w:left="-105" w:rightChars="-50" w:right="-105"/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7C6E4F">
                                    <w:rPr>
                                      <w:rFonts w:ascii="ＭＳ 明朝" w:eastAsia="ＭＳ 明朝" w:hAnsi="ＭＳ 明朝" w:hint="eastAsia"/>
                                    </w:rPr>
                                    <w:t>場合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E14251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責任技術者</w:t>
                  </w:r>
                </w:p>
              </w:tc>
              <w:tc>
                <w:tcPr>
                  <w:tcW w:w="6379" w:type="dxa"/>
                  <w:tcBorders>
                    <w:top w:val="single" w:sz="18" w:space="0" w:color="auto"/>
                    <w:bottom w:val="dotted" w:sz="4" w:space="0" w:color="auto"/>
                  </w:tcBorders>
                  <w:vAlign w:val="center"/>
                </w:tcPr>
                <w:p w:rsidR="008233F2" w:rsidRPr="00E14251" w:rsidRDefault="008233F2" w:rsidP="00E843A1">
                  <w:pPr>
                    <w:wordWrap w:val="0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選任した</w:t>
                  </w:r>
                  <w:r w:rsidRPr="00E14251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責任技術者のもので、次のいずれかの写し</w:t>
                  </w:r>
                </w:p>
                <w:p w:rsidR="008233F2" w:rsidRPr="00E14251" w:rsidRDefault="008233F2" w:rsidP="00E843A1">
                  <w:pPr>
                    <w:wordWrap w:val="0"/>
                    <w:rPr>
                      <w:rFonts w:ascii="ＭＳ 明朝" w:eastAsia="ＭＳ 明朝" w:hAnsi="ＭＳ 明朝"/>
                      <w:strike/>
                      <w:color w:val="000000" w:themeColor="text1"/>
                      <w:sz w:val="22"/>
                    </w:rPr>
                  </w:pPr>
                  <w:r w:rsidRPr="00E14251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（有効期間内のもの）</w:t>
                  </w:r>
                </w:p>
                <w:p w:rsidR="008233F2" w:rsidRPr="00E14251" w:rsidRDefault="008233F2" w:rsidP="00E843A1">
                  <w:pPr>
                    <w:widowControl/>
                    <w:wordWrap w:val="0"/>
                    <w:jc w:val="left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  <w:r w:rsidRPr="00E14251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・責任技術者試験（神奈川県下水道協会実施）の合格証</w:t>
                  </w:r>
                </w:p>
                <w:p w:rsidR="008233F2" w:rsidRPr="00E14251" w:rsidRDefault="008233F2" w:rsidP="00E843A1">
                  <w:pPr>
                    <w:rPr>
                      <w:rFonts w:ascii="ＭＳ 明朝" w:eastAsia="ＭＳ 明朝" w:hAnsi="ＭＳ 明朝"/>
                      <w:strike/>
                      <w:color w:val="000000" w:themeColor="text1"/>
                      <w:sz w:val="22"/>
                    </w:rPr>
                  </w:pPr>
                  <w:r w:rsidRPr="00E14251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・更新講習（神奈川県下水道協会実施）の修了証</w:t>
                  </w:r>
                </w:p>
              </w:tc>
              <w:tc>
                <w:tcPr>
                  <w:tcW w:w="1060" w:type="dxa"/>
                  <w:tcBorders>
                    <w:top w:val="single" w:sz="18" w:space="0" w:color="auto"/>
                    <w:bottom w:val="dotted" w:sz="4" w:space="0" w:color="auto"/>
                  </w:tcBorders>
                  <w:vAlign w:val="center"/>
                </w:tcPr>
                <w:p w:rsidR="008233F2" w:rsidRPr="00E14251" w:rsidRDefault="008233F2" w:rsidP="00E843A1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  <w:r w:rsidRPr="00E14251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□</w:t>
                  </w:r>
                </w:p>
              </w:tc>
              <w:tc>
                <w:tcPr>
                  <w:tcW w:w="1060" w:type="dxa"/>
                  <w:tcBorders>
                    <w:top w:val="single" w:sz="18" w:space="0" w:color="auto"/>
                    <w:bottom w:val="dotted" w:sz="4" w:space="0" w:color="auto"/>
                    <w:right w:val="thickThinSmallGap" w:sz="24" w:space="0" w:color="auto"/>
                  </w:tcBorders>
                  <w:vAlign w:val="center"/>
                </w:tcPr>
                <w:p w:rsidR="008233F2" w:rsidRPr="00E14251" w:rsidRDefault="008233F2" w:rsidP="00E843A1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  <w:r w:rsidRPr="00E14251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□</w:t>
                  </w:r>
                </w:p>
              </w:tc>
            </w:tr>
            <w:tr w:rsidR="008233F2" w:rsidRPr="00E14251" w:rsidTr="008233F2">
              <w:trPr>
                <w:trHeight w:val="454"/>
              </w:trPr>
              <w:tc>
                <w:tcPr>
                  <w:tcW w:w="1536" w:type="dxa"/>
                  <w:vMerge/>
                  <w:tcBorders>
                    <w:left w:val="thinThickSmallGap" w:sz="24" w:space="0" w:color="auto"/>
                    <w:bottom w:val="thickThinSmallGap" w:sz="24" w:space="0" w:color="auto"/>
                  </w:tcBorders>
                </w:tcPr>
                <w:p w:rsidR="008233F2" w:rsidRPr="00E14251" w:rsidRDefault="008233F2" w:rsidP="00E843A1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6379" w:type="dxa"/>
                  <w:tcBorders>
                    <w:top w:val="dotted" w:sz="4" w:space="0" w:color="auto"/>
                    <w:bottom w:val="thickThinSmallGap" w:sz="24" w:space="0" w:color="auto"/>
                  </w:tcBorders>
                  <w:vAlign w:val="center"/>
                </w:tcPr>
                <w:p w:rsidR="00F46897" w:rsidRDefault="00F46897" w:rsidP="00F46897">
                  <w:pPr>
                    <w:wordWrap w:val="0"/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選任する責任技術者との雇用関係を証する書類で、次のいずれかの写し</w:t>
                  </w:r>
                  <w:bookmarkStart w:id="0" w:name="_GoBack"/>
                  <w:bookmarkEnd w:id="0"/>
                  <w:r>
                    <w:rPr>
                      <w:rFonts w:ascii="ＭＳ 明朝" w:eastAsia="ＭＳ 明朝" w:hAnsi="Century" w:cs="Times New Roman" w:hint="eastAsia"/>
                      <w:color w:val="000000" w:themeColor="text1"/>
                      <w:sz w:val="22"/>
                    </w:rPr>
                    <w:t>（商号等の記載があり、雇用関係を証明できるもの。）</w:t>
                  </w:r>
                </w:p>
                <w:p w:rsidR="00F46897" w:rsidRDefault="00F46897" w:rsidP="00F46897">
                  <w:pPr>
                    <w:widowControl/>
                    <w:wordWrap w:val="0"/>
                    <w:rPr>
                      <w:rFonts w:ascii="ＭＳ 明朝" w:eastAsia="ＭＳ 明朝" w:hAnsi="Century" w:cs="Times New Roman" w:hint="eastAsia"/>
                      <w:color w:val="000000" w:themeColor="text1"/>
                      <w:sz w:val="22"/>
                    </w:rPr>
                  </w:pPr>
                  <w:r>
                    <w:rPr>
                      <w:rFonts w:ascii="ＭＳ 明朝" w:eastAsia="ＭＳ 明朝" w:hAnsi="Century" w:cs="Times New Roman" w:hint="eastAsia"/>
                      <w:color w:val="000000" w:themeColor="text1"/>
                      <w:sz w:val="22"/>
                    </w:rPr>
                    <w:t>・監理技術者資格者証</w:t>
                  </w:r>
                </w:p>
                <w:p w:rsidR="00F46897" w:rsidRDefault="00F46897" w:rsidP="00F46897">
                  <w:pPr>
                    <w:widowControl/>
                    <w:wordWrap w:val="0"/>
                    <w:rPr>
                      <w:rFonts w:ascii="ＭＳ 明朝" w:eastAsia="ＭＳ 明朝" w:hAnsi="Century" w:cs="Times New Roman" w:hint="eastAsia"/>
                      <w:color w:val="000000" w:themeColor="text1"/>
                      <w:sz w:val="22"/>
                    </w:rPr>
                  </w:pPr>
                  <w:r>
                    <w:rPr>
                      <w:rFonts w:ascii="ＭＳ 明朝" w:eastAsia="ＭＳ 明朝" w:hAnsi="Century" w:cs="Times New Roman" w:hint="eastAsia"/>
                      <w:color w:val="000000" w:themeColor="text1"/>
                      <w:sz w:val="22"/>
                    </w:rPr>
                    <w:t>・健康保険・厚生年金被保険者標準報酬決定通知書</w:t>
                  </w:r>
                </w:p>
                <w:p w:rsidR="00F46897" w:rsidRDefault="00F46897" w:rsidP="00F46897">
                  <w:pPr>
                    <w:widowControl/>
                    <w:wordWrap w:val="0"/>
                    <w:rPr>
                      <w:rFonts w:ascii="ＭＳ 明朝" w:eastAsia="ＭＳ 明朝" w:hAnsi="Century" w:cs="Times New Roman" w:hint="eastAsia"/>
                      <w:color w:val="000000" w:themeColor="text1"/>
                      <w:sz w:val="22"/>
                    </w:rPr>
                  </w:pPr>
                  <w:r>
                    <w:rPr>
                      <w:rFonts w:ascii="ＭＳ 明朝" w:eastAsia="ＭＳ 明朝" w:hAnsi="Century" w:cs="Times New Roman" w:hint="eastAsia"/>
                      <w:color w:val="000000" w:themeColor="text1"/>
                      <w:sz w:val="22"/>
                    </w:rPr>
                    <w:t>・住民税特別徴収税額通知書</w:t>
                  </w:r>
                </w:p>
                <w:p w:rsidR="00F46897" w:rsidRDefault="00F46897" w:rsidP="00F46897">
                  <w:pPr>
                    <w:widowControl/>
                    <w:wordWrap w:val="0"/>
                    <w:rPr>
                      <w:rFonts w:ascii="ＭＳ 明朝" w:eastAsia="ＭＳ 明朝" w:hAnsi="Century" w:cs="Times New Roman" w:hint="eastAsia"/>
                      <w:color w:val="000000" w:themeColor="text1"/>
                      <w:sz w:val="22"/>
                    </w:rPr>
                  </w:pPr>
                  <w:r>
                    <w:rPr>
                      <w:rFonts w:ascii="ＭＳ 明朝" w:eastAsia="ＭＳ 明朝" w:hAnsi="Century" w:cs="Times New Roman" w:hint="eastAsia"/>
                      <w:color w:val="000000" w:themeColor="text1"/>
                      <w:sz w:val="22"/>
                    </w:rPr>
                    <w:t>・雇用保険被保険者資格取得確認通知書及び保険料領収証</w:t>
                  </w:r>
                </w:p>
                <w:p w:rsidR="00F46897" w:rsidRDefault="00F46897" w:rsidP="00F46897">
                  <w:pPr>
                    <w:widowControl/>
                    <w:wordWrap w:val="0"/>
                    <w:rPr>
                      <w:rFonts w:ascii="ＭＳ 明朝" w:eastAsia="ＭＳ 明朝" w:hAnsi="Century" w:cs="Times New Roman" w:hint="eastAsia"/>
                      <w:color w:val="000000" w:themeColor="text1"/>
                      <w:sz w:val="22"/>
                    </w:rPr>
                  </w:pPr>
                  <w:r>
                    <w:rPr>
                      <w:rFonts w:ascii="ＭＳ 明朝" w:eastAsia="ＭＳ 明朝" w:hAnsi="Century" w:cs="Times New Roman" w:hint="eastAsia"/>
                      <w:color w:val="000000" w:themeColor="text1"/>
                      <w:sz w:val="22"/>
                    </w:rPr>
                    <w:t>・賃金台帳又は源泉徴収簿及び所得税納付額領収書</w:t>
                  </w:r>
                </w:p>
                <w:p w:rsidR="008233F2" w:rsidRPr="00E14251" w:rsidRDefault="00F46897" w:rsidP="00F46897">
                  <w:pP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  <w:r>
                    <w:rPr>
                      <w:rFonts w:ascii="ＭＳ 明朝" w:eastAsia="ＭＳ 明朝" w:hAnsi="Century" w:cs="Times New Roman" w:hint="eastAsia"/>
                      <w:color w:val="000000" w:themeColor="text1"/>
                      <w:kern w:val="0"/>
                      <w:sz w:val="22"/>
                    </w:rPr>
                    <w:t>・</w:t>
                  </w:r>
                  <w:r>
                    <w:rPr>
                      <w:rFonts w:ascii="ＭＳ 明朝" w:eastAsia="ＭＳ 明朝" w:hAnsi="ＭＳ 明朝" w:cs="Times New Roman" w:hint="eastAsia"/>
                      <w:color w:val="000000" w:themeColor="text1"/>
                      <w:kern w:val="0"/>
                      <w:sz w:val="22"/>
                    </w:rPr>
                    <w:t>その他管理者が認めたもの</w:t>
                  </w:r>
                </w:p>
              </w:tc>
              <w:tc>
                <w:tcPr>
                  <w:tcW w:w="1060" w:type="dxa"/>
                  <w:tcBorders>
                    <w:top w:val="dotted" w:sz="4" w:space="0" w:color="auto"/>
                    <w:bottom w:val="thickThinSmallGap" w:sz="24" w:space="0" w:color="auto"/>
                  </w:tcBorders>
                  <w:vAlign w:val="center"/>
                </w:tcPr>
                <w:p w:rsidR="008233F2" w:rsidRPr="00E14251" w:rsidRDefault="008233F2" w:rsidP="00E843A1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  <w:r w:rsidRPr="00E14251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□</w:t>
                  </w:r>
                </w:p>
              </w:tc>
              <w:tc>
                <w:tcPr>
                  <w:tcW w:w="1060" w:type="dxa"/>
                  <w:tcBorders>
                    <w:top w:val="dotted" w:sz="4" w:space="0" w:color="auto"/>
                    <w:bottom w:val="thickThinSmallGap" w:sz="24" w:space="0" w:color="auto"/>
                    <w:right w:val="thickThinSmallGap" w:sz="24" w:space="0" w:color="auto"/>
                  </w:tcBorders>
                  <w:vAlign w:val="center"/>
                </w:tcPr>
                <w:p w:rsidR="008233F2" w:rsidRPr="00E14251" w:rsidRDefault="008233F2" w:rsidP="00E843A1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  <w:r w:rsidRPr="00E14251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□</w:t>
                  </w:r>
                </w:p>
              </w:tc>
            </w:tr>
          </w:tbl>
          <w:p w:rsidR="005350B7" w:rsidRPr="00E14251" w:rsidRDefault="005350B7" w:rsidP="00272FCD">
            <w:pPr>
              <w:spacing w:line="10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:rsidR="005350B7" w:rsidRPr="00E14251" w:rsidRDefault="005350B7" w:rsidP="005350B7">
      <w:pPr>
        <w:widowControl/>
        <w:rPr>
          <w:rFonts w:ascii="ＭＳ 明朝" w:eastAsia="ＭＳ 明朝" w:hAnsi="ＭＳ 明朝"/>
          <w:color w:val="000000" w:themeColor="text1"/>
          <w:sz w:val="22"/>
        </w:rPr>
      </w:pPr>
    </w:p>
    <w:p w:rsidR="00834A08" w:rsidRPr="005350B7" w:rsidRDefault="00834A08" w:rsidP="005350B7">
      <w:pPr>
        <w:jc w:val="center"/>
        <w:rPr>
          <w:rFonts w:ascii="ＭＳ 明朝" w:eastAsia="ＭＳ 明朝" w:hAnsi="ＭＳ 明朝"/>
          <w:sz w:val="22"/>
        </w:rPr>
      </w:pPr>
    </w:p>
    <w:sectPr w:rsidR="00834A08" w:rsidRPr="005350B7" w:rsidSect="005350B7">
      <w:pgSz w:w="11906" w:h="16838"/>
      <w:pgMar w:top="794" w:right="1304" w:bottom="79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B6B" w:rsidRDefault="002A7B6B" w:rsidP="00E36343">
      <w:r>
        <w:separator/>
      </w:r>
    </w:p>
  </w:endnote>
  <w:endnote w:type="continuationSeparator" w:id="0">
    <w:p w:rsidR="002A7B6B" w:rsidRDefault="002A7B6B" w:rsidP="00E3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B6B" w:rsidRDefault="002A7B6B" w:rsidP="00E36343">
      <w:r>
        <w:separator/>
      </w:r>
    </w:p>
  </w:footnote>
  <w:footnote w:type="continuationSeparator" w:id="0">
    <w:p w:rsidR="002A7B6B" w:rsidRDefault="002A7B6B" w:rsidP="00E363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84C"/>
    <w:rsid w:val="00010413"/>
    <w:rsid w:val="00071378"/>
    <w:rsid w:val="00091499"/>
    <w:rsid w:val="000D0AB8"/>
    <w:rsid w:val="00150774"/>
    <w:rsid w:val="001B35E8"/>
    <w:rsid w:val="001C0A03"/>
    <w:rsid w:val="001D6F00"/>
    <w:rsid w:val="001F6AD2"/>
    <w:rsid w:val="002A7B6B"/>
    <w:rsid w:val="002C754B"/>
    <w:rsid w:val="00423040"/>
    <w:rsid w:val="00455F55"/>
    <w:rsid w:val="005350B7"/>
    <w:rsid w:val="00757C1C"/>
    <w:rsid w:val="007E699B"/>
    <w:rsid w:val="008233F2"/>
    <w:rsid w:val="00834A08"/>
    <w:rsid w:val="00A05C99"/>
    <w:rsid w:val="00A11304"/>
    <w:rsid w:val="00A152B0"/>
    <w:rsid w:val="00A277AA"/>
    <w:rsid w:val="00AB57F2"/>
    <w:rsid w:val="00AB78FD"/>
    <w:rsid w:val="00AF5F3C"/>
    <w:rsid w:val="00B975BA"/>
    <w:rsid w:val="00BB3F92"/>
    <w:rsid w:val="00BE58BC"/>
    <w:rsid w:val="00C11E8B"/>
    <w:rsid w:val="00C72115"/>
    <w:rsid w:val="00CB742A"/>
    <w:rsid w:val="00D4709F"/>
    <w:rsid w:val="00DD5ECF"/>
    <w:rsid w:val="00E2164C"/>
    <w:rsid w:val="00E36343"/>
    <w:rsid w:val="00E85760"/>
    <w:rsid w:val="00F12EB7"/>
    <w:rsid w:val="00F46897"/>
    <w:rsid w:val="00F5684C"/>
    <w:rsid w:val="00FA5AE6"/>
    <w:rsid w:val="00FC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73D16E4"/>
  <w15:chartTrackingRefBased/>
  <w15:docId w15:val="{8E540A32-0244-4239-944E-FF4DAB8DA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6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63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6343"/>
  </w:style>
  <w:style w:type="paragraph" w:styleId="a5">
    <w:name w:val="footer"/>
    <w:basedOn w:val="a"/>
    <w:link w:val="a6"/>
    <w:uiPriority w:val="99"/>
    <w:unhideWhenUsed/>
    <w:rsid w:val="00E363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6343"/>
  </w:style>
  <w:style w:type="table" w:styleId="a7">
    <w:name w:val="Table Grid"/>
    <w:basedOn w:val="a1"/>
    <w:uiPriority w:val="39"/>
    <w:rsid w:val="00B97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9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CF085-0D50-49B2-946F-460785BD11B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57</TotalTime>
  <Pages>2</Pages>
  <Words>172</Words>
  <Characters>984</Characters>
  <DocSecurity>0</DocSecurity>
  <Lines>8</Lines>
  <Paragraphs>2</Paragraphs>
  <ScaleCrop>false</ScaleCrop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3-07-18T06:14:00Z</dcterms:created>
  <dcterms:modified xsi:type="dcterms:W3CDTF">2025-12-02T05:00:00Z</dcterms:modified>
</cp:coreProperties>
</file>